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6AA5" w14:textId="77777777" w:rsidR="007B3D61" w:rsidRDefault="00EA49F8" w:rsidP="007B3D61">
      <w:pPr>
        <w:pStyle w:val="NormalnyWeb"/>
        <w:spacing w:after="198"/>
        <w:jc w:val="center"/>
        <w:rPr>
          <w:b/>
          <w:bCs/>
          <w:sz w:val="36"/>
          <w:szCs w:val="36"/>
        </w:rPr>
      </w:pPr>
      <w:r w:rsidRPr="000016B9">
        <w:rPr>
          <w:b/>
          <w:bCs/>
          <w:sz w:val="36"/>
          <w:szCs w:val="36"/>
        </w:rPr>
        <w:t xml:space="preserve">Sprawozdanie na przedmiot wykład specjalizujący </w:t>
      </w:r>
      <w:r w:rsidR="007B3D61" w:rsidRPr="007B3D61">
        <w:rPr>
          <w:b/>
          <w:bCs/>
          <w:sz w:val="36"/>
          <w:szCs w:val="36"/>
        </w:rPr>
        <w:t>„Klasyfikacja za pomocą k-Najbliższych sąsiadów”</w:t>
      </w:r>
    </w:p>
    <w:p w14:paraId="28F413FC" w14:textId="77777777" w:rsidR="00EA49F8" w:rsidRPr="000016B9" w:rsidRDefault="00EA49F8" w:rsidP="007B3D61">
      <w:pPr>
        <w:pStyle w:val="NormalnyWeb"/>
        <w:spacing w:after="198"/>
        <w:jc w:val="center"/>
      </w:pPr>
      <w:r w:rsidRPr="000016B9">
        <w:t>Informatyka ogólna grupa 3</w:t>
      </w:r>
    </w:p>
    <w:p w14:paraId="36AF6E6F" w14:textId="77777777" w:rsidR="00EA49F8" w:rsidRPr="000016B9" w:rsidRDefault="00EA49F8" w:rsidP="00EA49F8">
      <w:pPr>
        <w:pStyle w:val="NormalnyWeb"/>
        <w:spacing w:after="0"/>
        <w:jc w:val="center"/>
      </w:pPr>
      <w:r w:rsidRPr="000016B9">
        <w:t>Wykonał: Murawski Sebastian</w:t>
      </w:r>
    </w:p>
    <w:p w14:paraId="032C6188" w14:textId="77777777" w:rsidR="00EA49F8" w:rsidRPr="000016B9" w:rsidRDefault="00EA49F8" w:rsidP="00EA49F8">
      <w:pPr>
        <w:pStyle w:val="NormalnyWeb"/>
        <w:spacing w:after="0"/>
        <w:jc w:val="center"/>
      </w:pPr>
      <w:r w:rsidRPr="000016B9">
        <w:t>Index: 155082</w:t>
      </w:r>
      <w:r w:rsidRPr="000016B9">
        <w:tab/>
      </w:r>
    </w:p>
    <w:p w14:paraId="58A663A4" w14:textId="77777777" w:rsidR="00EA49F8" w:rsidRPr="000016B9" w:rsidRDefault="00EA49F8" w:rsidP="00EA49F8">
      <w:pPr>
        <w:pStyle w:val="NormalnyWeb"/>
        <w:spacing w:after="0"/>
        <w:jc w:val="center"/>
      </w:pPr>
      <w:r w:rsidRPr="000016B9">
        <w:t>Sprawozdanie wersja 1.0</w:t>
      </w:r>
    </w:p>
    <w:p w14:paraId="02495E21" w14:textId="77777777" w:rsidR="00EA49F8" w:rsidRPr="000016B9" w:rsidRDefault="00EA49F8" w:rsidP="00EA49F8">
      <w:pPr>
        <w:pStyle w:val="NormalnyWeb"/>
        <w:spacing w:after="0"/>
        <w:jc w:val="center"/>
      </w:pPr>
      <w:r w:rsidRPr="000016B9">
        <w:t>Uniwersytet Warmińsko-Mazurski</w:t>
      </w:r>
    </w:p>
    <w:p w14:paraId="53ACD069" w14:textId="77777777" w:rsidR="00EA49F8" w:rsidRPr="000016B9" w:rsidRDefault="00EA49F8" w:rsidP="00EA49F8">
      <w:pPr>
        <w:pStyle w:val="NormalnyWeb"/>
        <w:spacing w:after="0"/>
        <w:jc w:val="center"/>
      </w:pPr>
      <w:r w:rsidRPr="000016B9">
        <w:t>Wydział Matematyki i Informatyki (</w:t>
      </w:r>
      <w:proofErr w:type="spellStart"/>
      <w:r w:rsidRPr="000016B9">
        <w:t>WMiI</w:t>
      </w:r>
      <w:proofErr w:type="spellEnd"/>
      <w:r w:rsidRPr="000016B9">
        <w:t>)</w:t>
      </w:r>
    </w:p>
    <w:p w14:paraId="27C41D5F" w14:textId="77777777" w:rsidR="00EA49F8" w:rsidRPr="000016B9" w:rsidRDefault="00EA49F8" w:rsidP="00EA49F8">
      <w:pPr>
        <w:pStyle w:val="NormalnyWeb"/>
        <w:spacing w:after="0"/>
        <w:jc w:val="center"/>
      </w:pPr>
      <w:r w:rsidRPr="000016B9">
        <w:t xml:space="preserve">Olsztyn, </w:t>
      </w:r>
      <w:r w:rsidR="007B3D61">
        <w:t>8</w:t>
      </w:r>
      <w:r w:rsidRPr="000016B9">
        <w:t>.1</w:t>
      </w:r>
      <w:r w:rsidR="007B3D61">
        <w:t>2</w:t>
      </w:r>
      <w:r w:rsidRPr="000016B9">
        <w:t>.2022r.</w:t>
      </w:r>
    </w:p>
    <w:p w14:paraId="29A78C19" w14:textId="77777777" w:rsidR="00EA49F8" w:rsidRPr="000016B9" w:rsidRDefault="00EA49F8">
      <w:pPr>
        <w:rPr>
          <w:rFonts w:ascii="Times New Roman" w:hAnsi="Times New Roman" w:cs="Times New Roman"/>
        </w:rPr>
      </w:pPr>
    </w:p>
    <w:p w14:paraId="1BB6529B" w14:textId="77777777" w:rsidR="003A74FF" w:rsidRPr="000016B9" w:rsidRDefault="003A74FF">
      <w:pPr>
        <w:rPr>
          <w:rFonts w:ascii="Times New Roman" w:hAnsi="Times New Roman" w:cs="Times New Roman"/>
        </w:rPr>
      </w:pPr>
    </w:p>
    <w:p w14:paraId="3C8BCEA3" w14:textId="77777777" w:rsidR="003A74FF" w:rsidRPr="000016B9" w:rsidRDefault="003A74FF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97450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83243F" w14:textId="77777777" w:rsidR="000016B9" w:rsidRPr="000016B9" w:rsidRDefault="000016B9">
          <w:pPr>
            <w:pStyle w:val="Nagwekspisutreci"/>
            <w:rPr>
              <w:rFonts w:ascii="Times New Roman" w:hAnsi="Times New Roman" w:cs="Times New Roman"/>
            </w:rPr>
          </w:pPr>
          <w:r w:rsidRPr="000016B9">
            <w:rPr>
              <w:rFonts w:ascii="Times New Roman" w:hAnsi="Times New Roman" w:cs="Times New Roman"/>
            </w:rPr>
            <w:t>Spis treści</w:t>
          </w:r>
        </w:p>
        <w:p w14:paraId="481C4CCA" w14:textId="7678899E" w:rsidR="00EC5956" w:rsidRDefault="000016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016B9">
            <w:rPr>
              <w:rFonts w:ascii="Times New Roman" w:hAnsi="Times New Roman" w:cs="Times New Roman"/>
            </w:rPr>
            <w:fldChar w:fldCharType="begin"/>
          </w:r>
          <w:r w:rsidRPr="000016B9">
            <w:rPr>
              <w:rFonts w:ascii="Times New Roman" w:hAnsi="Times New Roman" w:cs="Times New Roman"/>
            </w:rPr>
            <w:instrText xml:space="preserve"> TOC \o "1-3" \h \z \u </w:instrText>
          </w:r>
          <w:r w:rsidRPr="000016B9">
            <w:rPr>
              <w:rFonts w:ascii="Times New Roman" w:hAnsi="Times New Roman" w:cs="Times New Roman"/>
            </w:rPr>
            <w:fldChar w:fldCharType="separate"/>
          </w:r>
          <w:hyperlink w:anchor="_Toc121938353" w:history="1">
            <w:r w:rsidR="00EC5956" w:rsidRPr="00BC1B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C5956">
              <w:rPr>
                <w:rFonts w:eastAsiaTheme="minorEastAsia"/>
                <w:noProof/>
                <w:lang w:eastAsia="pl-PL"/>
              </w:rPr>
              <w:tab/>
            </w:r>
            <w:r w:rsidR="00EC5956" w:rsidRPr="00BC1B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tęp.</w:t>
            </w:r>
            <w:r w:rsidR="00EC5956">
              <w:rPr>
                <w:noProof/>
                <w:webHidden/>
              </w:rPr>
              <w:tab/>
            </w:r>
            <w:r w:rsidR="00EC5956">
              <w:rPr>
                <w:noProof/>
                <w:webHidden/>
              </w:rPr>
              <w:fldChar w:fldCharType="begin"/>
            </w:r>
            <w:r w:rsidR="00EC5956">
              <w:rPr>
                <w:noProof/>
                <w:webHidden/>
              </w:rPr>
              <w:instrText xml:space="preserve"> PAGEREF _Toc121938353 \h </w:instrText>
            </w:r>
            <w:r w:rsidR="00EC5956">
              <w:rPr>
                <w:noProof/>
                <w:webHidden/>
              </w:rPr>
            </w:r>
            <w:r w:rsidR="00EC5956">
              <w:rPr>
                <w:noProof/>
                <w:webHidden/>
              </w:rPr>
              <w:fldChar w:fldCharType="separate"/>
            </w:r>
            <w:r w:rsidR="00EC5956">
              <w:rPr>
                <w:noProof/>
                <w:webHidden/>
              </w:rPr>
              <w:t>3</w:t>
            </w:r>
            <w:r w:rsidR="00EC5956">
              <w:rPr>
                <w:noProof/>
                <w:webHidden/>
              </w:rPr>
              <w:fldChar w:fldCharType="end"/>
            </w:r>
          </w:hyperlink>
        </w:p>
        <w:p w14:paraId="00BAC258" w14:textId="57EC871D" w:rsidR="00EC5956" w:rsidRDefault="00EC59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54" w:history="1">
            <w:r w:rsidRPr="00BC1B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atrybutów w bazie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5F18" w14:textId="30F40393" w:rsidR="00EC5956" w:rsidRDefault="00EC59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55" w:history="1">
            <w:r w:rsidRPr="00BC1B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konać badania eksploracyjne (EDA, ang. exploratory data analysis) zestawu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ED3D" w14:textId="2C57C611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56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Struktur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3A7A" w14:textId="31B3AB50" w:rsidR="00EC5956" w:rsidRDefault="00EC59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57" w:history="1">
            <w:r w:rsidRPr="00BC1BC3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Wykonać badania eksploracyjne (EDA, ang. exploratory data analysis) zestawu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3F8D" w14:textId="19832DC3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58" w:history="1">
            <w:r w:rsidRPr="00BC1BC3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Pozycja pozioma, licząc piksele od lewej krawędzi obrazu, środka najmniejsze prostokątne pudełko, które można narysować ze wszystkimi „włączonymi” pikselami wewnątrz pudełka</w:t>
            </w:r>
            <w:r w:rsidRPr="00BC1BC3">
              <w:rPr>
                <w:rStyle w:val="Hipercze"/>
                <w:noProof/>
                <w:lang w:eastAsia="pl-PL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C6FB" w14:textId="7AE982FF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59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hAnsi="Times New Roman" w:cs="Times New Roman"/>
                <w:noProof/>
              </w:rPr>
              <w:t>Pozycja pionowa powyższego pola, licząc piksele od doł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8551" w14:textId="6101FA1B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60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hAnsi="Times New Roman" w:cs="Times New Roman"/>
                <w:noProof/>
              </w:rPr>
              <w:t>Szerokość pudełka w pikselach</w:t>
            </w:r>
            <w:r w:rsidRPr="00BC1BC3">
              <w:rPr>
                <w:rStyle w:val="Hipercze"/>
                <w:rFonts w:eastAsia="Times New Roman"/>
                <w:noProof/>
                <w:lang w:eastAsia="pl-PL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511D" w14:textId="734118F7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61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Wysokość pudełka w piksel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9375" w14:textId="4E19E138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62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Całkowita liczba „włączonych” pikseli na obraz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EC1D" w14:textId="2E6A503E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63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a pozioma pozycja wszystkich „włączonych” pikseli względem środka pudełka i podzielona po szerokości pudeł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CAB6" w14:textId="0B703830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64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a pionowa pozycja wszystkich „włączonych” pikseli względem środka pudełka i podzielona po wysokości pudeł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681B" w14:textId="4412102E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65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8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a kwadratowa wartość odległości pikseli w poziomie zmierzona w powyżej X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B24C" w14:textId="75F80245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66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9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a wartość odległości pikseli w pionie zmierzona w powyżej X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C309" w14:textId="6088566D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67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0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 iloczyn odległości poziomej i pionowej dla każdego „włączonego” piksela zgodnie z pomiarem w powyżej X6 i X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F74C" w14:textId="52279BBC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68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a wartość kwadratu odległości poziomej pomnożona przez odległości pionowe dla każdego. Mierzy to korelację wariancji poziomej z pozycją pionow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264F" w14:textId="6AC1A2BB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69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a wartość kwadratu odległości pionowej pomnożona przez odległość poziomą dla każdego z nich „włączony” piksel. Mierzy to korelację wariancji pionowej z pozycją poziom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5660" w14:textId="3DDDE411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70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a liczba napotkanych krawędzi podczas wykonywania systematycznych skanów od lewej do prawej we wszystkich pozycjach pionowych w pudełk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8B20" w14:textId="31E4188D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71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Suma pionowych położeń napotkanych krawędzi mierzonych w powyżej X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13D4" w14:textId="0BE96421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72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hAnsi="Times New Roman" w:cs="Times New Roman"/>
                <w:noProof/>
              </w:rPr>
              <w:t>Średnia liczba krawędzi napotkanych podczas systematycznego skanowania obrazu z od dołu do góry nad wszystkimi poziomymi pozycjami w pudełk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979D" w14:textId="3C79C199" w:rsidR="00EC5956" w:rsidRDefault="00EC595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73" w:history="1"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Suma poziomych położeń napotkanych krawędzi mierzonych w powyżej X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3594" w14:textId="39695D07" w:rsidR="00EC5956" w:rsidRDefault="00EC59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74" w:history="1">
            <w:r w:rsidRPr="00BC1B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znaczyć cechę decyzyjną i cechy objaśniają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5CE9" w14:textId="7977EE92" w:rsidR="00EC5956" w:rsidRDefault="00EC59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75" w:history="1">
            <w:r w:rsidRPr="00BC1B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Stworzyć klasyfikator używający algorytmu KN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3115" w14:textId="4B9D9041" w:rsidR="00EC5956" w:rsidRDefault="00EC59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76" w:history="1">
            <w:r w:rsidRPr="00BC1B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eprowadzić klasyfikację dla różnych wartości K. Dla każdej wartości podać miarę accuracy (dokładności) klasyfikat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D5AF" w14:textId="218C4A6B" w:rsidR="00EC5956" w:rsidRDefault="00EC59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38377" w:history="1">
            <w:r w:rsidRPr="00BC1B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C1B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szacować miary oceny klasyfikacji: Accuracy, Recall (Sensitivity), Specificity, false positive rate FPR, false discovery rate FDR, precyzję pozytywną, precyzję negatywną, F1– i Fbeta-score, współczynnik korelacji Matthews’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DED7" w14:textId="34E5795C" w:rsidR="000016B9" w:rsidRPr="000016B9" w:rsidRDefault="000016B9">
          <w:pPr>
            <w:rPr>
              <w:rFonts w:ascii="Times New Roman" w:hAnsi="Times New Roman" w:cs="Times New Roman"/>
            </w:rPr>
          </w:pPr>
          <w:r w:rsidRPr="000016B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D49AAAF" w14:textId="77777777" w:rsidR="00EA49F8" w:rsidRPr="000016B9" w:rsidRDefault="00EA49F8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br w:type="page"/>
      </w:r>
    </w:p>
    <w:p w14:paraId="4E25C77A" w14:textId="77777777" w:rsidR="003A74FF" w:rsidRPr="00CA770B" w:rsidRDefault="003A74FF" w:rsidP="00EB6F54">
      <w:pPr>
        <w:pStyle w:val="Nagwek1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bookmarkStart w:id="0" w:name="_Toc121938353"/>
      <w:r w:rsidRPr="00CA770B">
        <w:rPr>
          <w:rFonts w:ascii="Times New Roman" w:hAnsi="Times New Roman" w:cs="Times New Roman"/>
          <w:b/>
          <w:bCs/>
        </w:rPr>
        <w:lastRenderedPageBreak/>
        <w:t>Wstęp</w:t>
      </w:r>
      <w:r w:rsidR="00CA770B">
        <w:rPr>
          <w:rFonts w:ascii="Times New Roman" w:hAnsi="Times New Roman" w:cs="Times New Roman"/>
          <w:b/>
          <w:bCs/>
        </w:rPr>
        <w:t>.</w:t>
      </w:r>
      <w:bookmarkEnd w:id="0"/>
    </w:p>
    <w:p w14:paraId="1A626D3D" w14:textId="77777777" w:rsidR="00CA6F34" w:rsidRPr="000016B9" w:rsidRDefault="00EA49F8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Tematem sprawozdania jest praca z różnymi bazami danych w celu wykonania badania eksploracyjnego w języku R.</w:t>
      </w:r>
    </w:p>
    <w:p w14:paraId="4D056F70" w14:textId="77777777" w:rsidR="00EA49F8" w:rsidRPr="000016B9" w:rsidRDefault="00B00113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Podczas wykonywania zadania, zostały użyte następujące narzędzia:</w:t>
      </w:r>
    </w:p>
    <w:p w14:paraId="6490F0F4" w14:textId="77777777" w:rsidR="00B00113" w:rsidRPr="000016B9" w:rsidRDefault="00B00113" w:rsidP="00B0011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IDE – </w:t>
      </w:r>
      <w:proofErr w:type="spellStart"/>
      <w:r w:rsidRPr="000016B9">
        <w:rPr>
          <w:rFonts w:ascii="Times New Roman" w:hAnsi="Times New Roman" w:cs="Times New Roman"/>
        </w:rPr>
        <w:t>Rstudio</w:t>
      </w:r>
      <w:proofErr w:type="spellEnd"/>
      <w:r w:rsidRPr="000016B9">
        <w:rPr>
          <w:rFonts w:ascii="Times New Roman" w:hAnsi="Times New Roman" w:cs="Times New Roman"/>
        </w:rPr>
        <w:t xml:space="preserve"> – narzędzie ułatwiające pracę z językiem R. </w:t>
      </w:r>
      <w:proofErr w:type="spellStart"/>
      <w:r w:rsidRPr="000016B9">
        <w:rPr>
          <w:rFonts w:ascii="Times New Roman" w:hAnsi="Times New Roman" w:cs="Times New Roman"/>
        </w:rPr>
        <w:t>RStudio</w:t>
      </w:r>
      <w:proofErr w:type="spellEnd"/>
      <w:r w:rsidRPr="000016B9">
        <w:rPr>
          <w:rFonts w:ascii="Times New Roman" w:hAnsi="Times New Roman" w:cs="Times New Roman"/>
        </w:rPr>
        <w:t xml:space="preserve"> to zintegrowane środowisko programistyczne dla R , języka programowania do obliczeń statystycznych i grafiki.</w:t>
      </w:r>
    </w:p>
    <w:p w14:paraId="2778B59B" w14:textId="77777777" w:rsidR="00B00113" w:rsidRPr="000016B9" w:rsidRDefault="00B00113" w:rsidP="00B0011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R – interpretowany język programowania oraz środowisko do obliczeń statystycznych i wizualizacji wyników. R rozprowadzany jest w postaci kodu źródłowego oraz w postaci binarnej wraz z wieloma dystrybucjami GNU/Linuksa. Dostępna jest także wersja dla Microsoft Windows i Mac OS.</w:t>
      </w:r>
    </w:p>
    <w:p w14:paraId="5CDBC38A" w14:textId="77777777" w:rsidR="00B00113" w:rsidRPr="000016B9" w:rsidRDefault="00B00113" w:rsidP="00B0011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Baza danych „</w:t>
      </w:r>
      <w:proofErr w:type="spellStart"/>
      <w:r w:rsidR="007B3D61" w:rsidRPr="007B3D61">
        <w:rPr>
          <w:rFonts w:ascii="Times New Roman" w:hAnsi="Times New Roman" w:cs="Times New Roman"/>
        </w:rPr>
        <w:t>Letter</w:t>
      </w:r>
      <w:proofErr w:type="spellEnd"/>
      <w:r w:rsidR="007B3D61" w:rsidRPr="007B3D61">
        <w:rPr>
          <w:rFonts w:ascii="Times New Roman" w:hAnsi="Times New Roman" w:cs="Times New Roman"/>
        </w:rPr>
        <w:t xml:space="preserve"> </w:t>
      </w:r>
      <w:proofErr w:type="spellStart"/>
      <w:r w:rsidR="007B3D61" w:rsidRPr="007B3D61">
        <w:rPr>
          <w:rFonts w:ascii="Times New Roman" w:hAnsi="Times New Roman" w:cs="Times New Roman"/>
        </w:rPr>
        <w:t>Recognition</w:t>
      </w:r>
      <w:proofErr w:type="spellEnd"/>
      <w:r w:rsidRPr="000016B9">
        <w:rPr>
          <w:rFonts w:ascii="Times New Roman" w:hAnsi="Times New Roman" w:cs="Times New Roman"/>
        </w:rPr>
        <w:t>”</w:t>
      </w:r>
    </w:p>
    <w:p w14:paraId="75E962DD" w14:textId="77777777" w:rsidR="00B00113" w:rsidRPr="000016B9" w:rsidRDefault="00B00113" w:rsidP="00B0011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Dodatkowe biblioteki takie jak:</w:t>
      </w:r>
    </w:p>
    <w:p w14:paraId="1582C168" w14:textId="77777777" w:rsidR="00B00113" w:rsidRPr="000016B9" w:rsidRDefault="00B00113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0016B9">
        <w:rPr>
          <w:rFonts w:ascii="Times New Roman" w:hAnsi="Times New Roman" w:cs="Times New Roman"/>
        </w:rPr>
        <w:t>Tidyverse</w:t>
      </w:r>
      <w:proofErr w:type="spellEnd"/>
      <w:r w:rsidRPr="000016B9">
        <w:rPr>
          <w:rFonts w:ascii="Times New Roman" w:hAnsi="Times New Roman" w:cs="Times New Roman"/>
        </w:rPr>
        <w:t xml:space="preserve"> — pakiety R do analizy danych, w tym ggplot2 , </w:t>
      </w:r>
      <w:proofErr w:type="spellStart"/>
      <w:r w:rsidRPr="000016B9">
        <w:rPr>
          <w:rFonts w:ascii="Times New Roman" w:hAnsi="Times New Roman" w:cs="Times New Roman"/>
        </w:rPr>
        <w:t>dplyr</w:t>
      </w:r>
      <w:proofErr w:type="spellEnd"/>
      <w:r w:rsidRPr="000016B9">
        <w:rPr>
          <w:rFonts w:ascii="Times New Roman" w:hAnsi="Times New Roman" w:cs="Times New Roman"/>
        </w:rPr>
        <w:t xml:space="preserve"> , </w:t>
      </w:r>
      <w:proofErr w:type="spellStart"/>
      <w:r w:rsidRPr="000016B9">
        <w:rPr>
          <w:rFonts w:ascii="Times New Roman" w:hAnsi="Times New Roman" w:cs="Times New Roman"/>
        </w:rPr>
        <w:t>tidyr</w:t>
      </w:r>
      <w:proofErr w:type="spellEnd"/>
      <w:r w:rsidRPr="000016B9">
        <w:rPr>
          <w:rFonts w:ascii="Times New Roman" w:hAnsi="Times New Roman" w:cs="Times New Roman"/>
        </w:rPr>
        <w:t xml:space="preserve"> i </w:t>
      </w:r>
      <w:proofErr w:type="spellStart"/>
      <w:r w:rsidRPr="000016B9">
        <w:rPr>
          <w:rFonts w:ascii="Times New Roman" w:hAnsi="Times New Roman" w:cs="Times New Roman"/>
        </w:rPr>
        <w:t>purrr</w:t>
      </w:r>
      <w:proofErr w:type="spellEnd"/>
    </w:p>
    <w:p w14:paraId="544275D7" w14:textId="77777777" w:rsidR="00B00113" w:rsidRPr="000016B9" w:rsidRDefault="00B00113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0016B9">
        <w:rPr>
          <w:rFonts w:ascii="Times New Roman" w:hAnsi="Times New Roman" w:cs="Times New Roman"/>
        </w:rPr>
        <w:t>Caret</w:t>
      </w:r>
      <w:proofErr w:type="spellEnd"/>
      <w:r w:rsidRPr="000016B9">
        <w:rPr>
          <w:rFonts w:ascii="Times New Roman" w:hAnsi="Times New Roman" w:cs="Times New Roman"/>
        </w:rPr>
        <w:t xml:space="preserve"> -(skrót od </w:t>
      </w:r>
      <w:proofErr w:type="spellStart"/>
      <w:r w:rsidRPr="000016B9">
        <w:rPr>
          <w:rFonts w:ascii="Times New Roman" w:hAnsi="Times New Roman" w:cs="Times New Roman"/>
        </w:rPr>
        <w:t>Classification</w:t>
      </w:r>
      <w:proofErr w:type="spellEnd"/>
      <w:r w:rsidRPr="000016B9">
        <w:rPr>
          <w:rFonts w:ascii="Times New Roman" w:hAnsi="Times New Roman" w:cs="Times New Roman"/>
        </w:rPr>
        <w:t xml:space="preserve"> And RE </w:t>
      </w:r>
      <w:proofErr w:type="spellStart"/>
      <w:r w:rsidRPr="000016B9">
        <w:rPr>
          <w:rFonts w:ascii="Times New Roman" w:hAnsi="Times New Roman" w:cs="Times New Roman"/>
        </w:rPr>
        <w:t>gression</w:t>
      </w:r>
      <w:proofErr w:type="spellEnd"/>
      <w:r w:rsidRPr="000016B9">
        <w:rPr>
          <w:rFonts w:ascii="Times New Roman" w:hAnsi="Times New Roman" w:cs="Times New Roman"/>
        </w:rPr>
        <w:t xml:space="preserve"> Training ) to zestaw funkcji , które mają na celu usprawnienie procesu tworzenia modeli predykcyjnych .</w:t>
      </w:r>
    </w:p>
    <w:p w14:paraId="14AFA8C0" w14:textId="77777777" w:rsidR="00EA49F8" w:rsidRDefault="00B00113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ggplot2 - to pakiet wizualizacji danych typu open </w:t>
      </w:r>
      <w:proofErr w:type="spellStart"/>
      <w:r w:rsidRPr="000016B9">
        <w:rPr>
          <w:rFonts w:ascii="Times New Roman" w:hAnsi="Times New Roman" w:cs="Times New Roman"/>
        </w:rPr>
        <w:t>source</w:t>
      </w:r>
      <w:proofErr w:type="spellEnd"/>
      <w:r w:rsidRPr="000016B9">
        <w:rPr>
          <w:rFonts w:ascii="Times New Roman" w:hAnsi="Times New Roman" w:cs="Times New Roman"/>
        </w:rPr>
        <w:t xml:space="preserve"> dla statystycznego języka programowania R .Służy jako zamiennik podstawowej grafiki w R i zawiera szereg ustawień domyślnych do wyświetlania.</w:t>
      </w:r>
    </w:p>
    <w:p w14:paraId="31E999F4" w14:textId="77777777" w:rsidR="00F57B38" w:rsidRDefault="00F57B38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models</w:t>
      </w:r>
      <w:proofErr w:type="spellEnd"/>
    </w:p>
    <w:p w14:paraId="69C3F510" w14:textId="77777777" w:rsidR="00F57B38" w:rsidRDefault="00F57B38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</w:p>
    <w:p w14:paraId="1D9D5556" w14:textId="77777777" w:rsidR="00F57B38" w:rsidRPr="000016B9" w:rsidRDefault="00F57B38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C</w:t>
      </w:r>
      <w:proofErr w:type="spellEnd"/>
    </w:p>
    <w:p w14:paraId="37DF74A6" w14:textId="77777777" w:rsidR="00B00113" w:rsidRPr="000016B9" w:rsidRDefault="00B00113" w:rsidP="00B00113">
      <w:pPr>
        <w:rPr>
          <w:rFonts w:ascii="Times New Roman" w:hAnsi="Times New Roman" w:cs="Times New Roman"/>
        </w:rPr>
      </w:pPr>
    </w:p>
    <w:p w14:paraId="128AC4D2" w14:textId="77777777" w:rsidR="00B00113" w:rsidRPr="000016B9" w:rsidRDefault="00B00113" w:rsidP="00B00113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Zadania które trzeba było wykonać w ramach zajęć:</w:t>
      </w:r>
    </w:p>
    <w:p w14:paraId="70AD6ED3" w14:textId="77777777" w:rsidR="007B3D61" w:rsidRPr="007B3D61" w:rsidRDefault="007B3D61" w:rsidP="007B3D61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B3D61">
        <w:rPr>
          <w:rFonts w:ascii="Times New Roman" w:hAnsi="Times New Roman" w:cs="Times New Roman"/>
        </w:rPr>
        <w:t>Wczytać zestaw danych, który odpowiada ostatniej cyfrze z numeru albumu, do systemu R.</w:t>
      </w:r>
    </w:p>
    <w:p w14:paraId="488179E1" w14:textId="77777777" w:rsidR="007B3D61" w:rsidRPr="007B3D61" w:rsidRDefault="007B3D61" w:rsidP="007B3D61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B3D61">
        <w:rPr>
          <w:rFonts w:ascii="Times New Roman" w:hAnsi="Times New Roman" w:cs="Times New Roman"/>
        </w:rPr>
        <w:t xml:space="preserve">Wykonać badania eksploracyjne (EDA, ang. </w:t>
      </w:r>
      <w:proofErr w:type="spellStart"/>
      <w:r w:rsidRPr="007B3D61">
        <w:rPr>
          <w:rFonts w:ascii="Times New Roman" w:hAnsi="Times New Roman" w:cs="Times New Roman"/>
        </w:rPr>
        <w:t>exploratory</w:t>
      </w:r>
      <w:proofErr w:type="spellEnd"/>
      <w:r w:rsidRPr="007B3D61">
        <w:rPr>
          <w:rFonts w:ascii="Times New Roman" w:hAnsi="Times New Roman" w:cs="Times New Roman"/>
        </w:rPr>
        <w:t xml:space="preserve"> data </w:t>
      </w:r>
      <w:proofErr w:type="spellStart"/>
      <w:r w:rsidRPr="007B3D61">
        <w:rPr>
          <w:rFonts w:ascii="Times New Roman" w:hAnsi="Times New Roman" w:cs="Times New Roman"/>
        </w:rPr>
        <w:t>analysis</w:t>
      </w:r>
      <w:proofErr w:type="spellEnd"/>
      <w:r w:rsidRPr="007B3D61">
        <w:rPr>
          <w:rFonts w:ascii="Times New Roman" w:hAnsi="Times New Roman" w:cs="Times New Roman"/>
        </w:rPr>
        <w:t>) zestawu danych.</w:t>
      </w:r>
    </w:p>
    <w:p w14:paraId="2A2D95DD" w14:textId="77777777" w:rsidR="007B3D61" w:rsidRPr="007B3D61" w:rsidRDefault="007B3D61" w:rsidP="007B3D61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B3D61">
        <w:rPr>
          <w:rFonts w:ascii="Times New Roman" w:hAnsi="Times New Roman" w:cs="Times New Roman"/>
        </w:rPr>
        <w:t>Wyznaczyć cechę decyzyjną i cechy objaśniające.</w:t>
      </w:r>
    </w:p>
    <w:p w14:paraId="31DB130E" w14:textId="77777777" w:rsidR="007B3D61" w:rsidRPr="007B3D61" w:rsidRDefault="007B3D61" w:rsidP="007B3D61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B3D61">
        <w:rPr>
          <w:rFonts w:ascii="Times New Roman" w:hAnsi="Times New Roman" w:cs="Times New Roman"/>
        </w:rPr>
        <w:t>Stworzyć klasyfikator używający algorytmu KNN.</w:t>
      </w:r>
    </w:p>
    <w:p w14:paraId="3C76DCC6" w14:textId="77777777" w:rsidR="007B3D61" w:rsidRPr="007B3D61" w:rsidRDefault="007B3D61" w:rsidP="007B3D61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B3D61">
        <w:rPr>
          <w:rFonts w:ascii="Times New Roman" w:hAnsi="Times New Roman" w:cs="Times New Roman"/>
        </w:rPr>
        <w:t xml:space="preserve">Przeprowadzić klasyfikację dla różnych wartości K. Dla każdej wartości podać miarę </w:t>
      </w:r>
      <w:proofErr w:type="spellStart"/>
      <w:r w:rsidRPr="007B3D61">
        <w:rPr>
          <w:rFonts w:ascii="Times New Roman" w:hAnsi="Times New Roman" w:cs="Times New Roman"/>
        </w:rPr>
        <w:t>accuracy</w:t>
      </w:r>
      <w:proofErr w:type="spellEnd"/>
      <w:r w:rsidRPr="007B3D61">
        <w:rPr>
          <w:rFonts w:ascii="Times New Roman" w:hAnsi="Times New Roman" w:cs="Times New Roman"/>
        </w:rPr>
        <w:t xml:space="preserve"> (dokładności) klasyfikatora.</w:t>
      </w:r>
    </w:p>
    <w:p w14:paraId="370065DB" w14:textId="77777777" w:rsidR="007B3D61" w:rsidRPr="007B3D61" w:rsidRDefault="007B3D61" w:rsidP="007B3D61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B3D61">
        <w:rPr>
          <w:rFonts w:ascii="Times New Roman" w:hAnsi="Times New Roman" w:cs="Times New Roman"/>
        </w:rPr>
        <w:t xml:space="preserve">Oszacować miary oceny klasyfikacji: </w:t>
      </w:r>
      <w:proofErr w:type="spellStart"/>
      <w:r w:rsidRPr="007B3D61">
        <w:rPr>
          <w:rFonts w:ascii="Times New Roman" w:hAnsi="Times New Roman" w:cs="Times New Roman"/>
        </w:rPr>
        <w:t>Accuracy</w:t>
      </w:r>
      <w:proofErr w:type="spellEnd"/>
      <w:r w:rsidRPr="007B3D61">
        <w:rPr>
          <w:rFonts w:ascii="Times New Roman" w:hAnsi="Times New Roman" w:cs="Times New Roman"/>
        </w:rPr>
        <w:t xml:space="preserve">, </w:t>
      </w:r>
      <w:proofErr w:type="spellStart"/>
      <w:r w:rsidRPr="007B3D61">
        <w:rPr>
          <w:rFonts w:ascii="Times New Roman" w:hAnsi="Times New Roman" w:cs="Times New Roman"/>
        </w:rPr>
        <w:t>Recall</w:t>
      </w:r>
      <w:proofErr w:type="spellEnd"/>
      <w:r w:rsidRPr="007B3D61">
        <w:rPr>
          <w:rFonts w:ascii="Times New Roman" w:hAnsi="Times New Roman" w:cs="Times New Roman"/>
        </w:rPr>
        <w:t xml:space="preserve"> (</w:t>
      </w:r>
      <w:proofErr w:type="spellStart"/>
      <w:r w:rsidRPr="007B3D61">
        <w:rPr>
          <w:rFonts w:ascii="Times New Roman" w:hAnsi="Times New Roman" w:cs="Times New Roman"/>
        </w:rPr>
        <w:t>Sensitivity</w:t>
      </w:r>
      <w:proofErr w:type="spellEnd"/>
      <w:r w:rsidRPr="007B3D61">
        <w:rPr>
          <w:rFonts w:ascii="Times New Roman" w:hAnsi="Times New Roman" w:cs="Times New Roman"/>
        </w:rPr>
        <w:t xml:space="preserve">), </w:t>
      </w:r>
      <w:proofErr w:type="spellStart"/>
      <w:r w:rsidRPr="007B3D61">
        <w:rPr>
          <w:rFonts w:ascii="Times New Roman" w:hAnsi="Times New Roman" w:cs="Times New Roman"/>
        </w:rPr>
        <w:t>Specificity</w:t>
      </w:r>
      <w:proofErr w:type="spellEnd"/>
      <w:r w:rsidRPr="007B3D61">
        <w:rPr>
          <w:rFonts w:ascii="Times New Roman" w:hAnsi="Times New Roman" w:cs="Times New Roman"/>
        </w:rPr>
        <w:t xml:space="preserve">, </w:t>
      </w:r>
      <w:proofErr w:type="spellStart"/>
      <w:r w:rsidRPr="007B3D61">
        <w:rPr>
          <w:rFonts w:ascii="Times New Roman" w:hAnsi="Times New Roman" w:cs="Times New Roman"/>
        </w:rPr>
        <w:t>false</w:t>
      </w:r>
      <w:proofErr w:type="spellEnd"/>
      <w:r w:rsidRPr="007B3D61">
        <w:rPr>
          <w:rFonts w:ascii="Times New Roman" w:hAnsi="Times New Roman" w:cs="Times New Roman"/>
        </w:rPr>
        <w:t xml:space="preserve"> </w:t>
      </w:r>
      <w:proofErr w:type="spellStart"/>
      <w:r w:rsidRPr="007B3D61">
        <w:rPr>
          <w:rFonts w:ascii="Times New Roman" w:hAnsi="Times New Roman" w:cs="Times New Roman"/>
        </w:rPr>
        <w:t>positive</w:t>
      </w:r>
      <w:proofErr w:type="spellEnd"/>
      <w:r w:rsidRPr="007B3D61">
        <w:rPr>
          <w:rFonts w:ascii="Times New Roman" w:hAnsi="Times New Roman" w:cs="Times New Roman"/>
        </w:rPr>
        <w:t xml:space="preserve"> </w:t>
      </w:r>
      <w:proofErr w:type="spellStart"/>
      <w:r w:rsidRPr="007B3D61">
        <w:rPr>
          <w:rFonts w:ascii="Times New Roman" w:hAnsi="Times New Roman" w:cs="Times New Roman"/>
        </w:rPr>
        <w:t>rate</w:t>
      </w:r>
      <w:proofErr w:type="spellEnd"/>
      <w:r w:rsidRPr="007B3D61">
        <w:rPr>
          <w:rFonts w:ascii="Times New Roman" w:hAnsi="Times New Roman" w:cs="Times New Roman"/>
        </w:rPr>
        <w:t xml:space="preserve"> FPR, </w:t>
      </w:r>
      <w:proofErr w:type="spellStart"/>
      <w:r w:rsidRPr="007B3D61">
        <w:rPr>
          <w:rFonts w:ascii="Times New Roman" w:hAnsi="Times New Roman" w:cs="Times New Roman"/>
        </w:rPr>
        <w:t>false</w:t>
      </w:r>
      <w:proofErr w:type="spellEnd"/>
      <w:r w:rsidRPr="007B3D61">
        <w:rPr>
          <w:rFonts w:ascii="Times New Roman" w:hAnsi="Times New Roman" w:cs="Times New Roman"/>
        </w:rPr>
        <w:t xml:space="preserve"> </w:t>
      </w:r>
      <w:proofErr w:type="spellStart"/>
      <w:r w:rsidRPr="007B3D61">
        <w:rPr>
          <w:rFonts w:ascii="Times New Roman" w:hAnsi="Times New Roman" w:cs="Times New Roman"/>
        </w:rPr>
        <w:t>discovery</w:t>
      </w:r>
      <w:proofErr w:type="spellEnd"/>
      <w:r w:rsidRPr="007B3D61">
        <w:rPr>
          <w:rFonts w:ascii="Times New Roman" w:hAnsi="Times New Roman" w:cs="Times New Roman"/>
        </w:rPr>
        <w:t xml:space="preserve"> </w:t>
      </w:r>
      <w:proofErr w:type="spellStart"/>
      <w:r w:rsidRPr="007B3D61">
        <w:rPr>
          <w:rFonts w:ascii="Times New Roman" w:hAnsi="Times New Roman" w:cs="Times New Roman"/>
        </w:rPr>
        <w:t>rate</w:t>
      </w:r>
      <w:proofErr w:type="spellEnd"/>
      <w:r w:rsidRPr="007B3D61">
        <w:rPr>
          <w:rFonts w:ascii="Times New Roman" w:hAnsi="Times New Roman" w:cs="Times New Roman"/>
        </w:rPr>
        <w:t xml:space="preserve"> FDR, precyzję pozytywną, precyzję negatywną, F1– i </w:t>
      </w:r>
      <w:proofErr w:type="spellStart"/>
      <w:r w:rsidRPr="007B3D61">
        <w:rPr>
          <w:rFonts w:ascii="Times New Roman" w:hAnsi="Times New Roman" w:cs="Times New Roman"/>
        </w:rPr>
        <w:t>Fbeta-score</w:t>
      </w:r>
      <w:proofErr w:type="spellEnd"/>
      <w:r w:rsidRPr="007B3D61">
        <w:rPr>
          <w:rFonts w:ascii="Times New Roman" w:hAnsi="Times New Roman" w:cs="Times New Roman"/>
        </w:rPr>
        <w:t xml:space="preserve">, współczynnik korelacji </w:t>
      </w:r>
      <w:proofErr w:type="spellStart"/>
      <w:r w:rsidRPr="007B3D61">
        <w:rPr>
          <w:rFonts w:ascii="Times New Roman" w:hAnsi="Times New Roman" w:cs="Times New Roman"/>
        </w:rPr>
        <w:t>Matthews’a</w:t>
      </w:r>
      <w:proofErr w:type="spellEnd"/>
      <w:r w:rsidRPr="007B3D61">
        <w:rPr>
          <w:rFonts w:ascii="Times New Roman" w:hAnsi="Times New Roman" w:cs="Times New Roman"/>
        </w:rPr>
        <w:t>.</w:t>
      </w:r>
    </w:p>
    <w:p w14:paraId="255058CE" w14:textId="77777777" w:rsidR="007B3D61" w:rsidRPr="007B3D61" w:rsidRDefault="007B3D61" w:rsidP="007B3D61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B3D61">
        <w:rPr>
          <w:rFonts w:ascii="Times New Roman" w:hAnsi="Times New Roman" w:cs="Times New Roman"/>
        </w:rPr>
        <w:t>Napisać sprawozdanie i wysłać pod adres matematyka@gmx.com</w:t>
      </w:r>
    </w:p>
    <w:p w14:paraId="166B8CF0" w14:textId="77777777" w:rsidR="00B00113" w:rsidRPr="000016B9" w:rsidRDefault="00B00113" w:rsidP="00B00113">
      <w:pPr>
        <w:rPr>
          <w:rFonts w:ascii="Times New Roman" w:hAnsi="Times New Roman" w:cs="Times New Roman"/>
        </w:rPr>
      </w:pPr>
    </w:p>
    <w:p w14:paraId="370A8C35" w14:textId="77777777"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Zbiór danych</w:t>
      </w:r>
      <w:r>
        <w:rPr>
          <w:rFonts w:ascii="Times New Roman" w:hAnsi="Times New Roman" w:cs="Times New Roman"/>
        </w:rPr>
        <w:t xml:space="preserve"> składa się</w:t>
      </w:r>
      <w:r w:rsidRPr="0002587F">
        <w:rPr>
          <w:rFonts w:ascii="Times New Roman" w:hAnsi="Times New Roman" w:cs="Times New Roman"/>
        </w:rPr>
        <w:t xml:space="preserve"> z 20 000 punktów danych i 17 zmiennych. </w:t>
      </w:r>
    </w:p>
    <w:p w14:paraId="2AB1AFDC" w14:textId="77777777" w:rsidR="00B00113" w:rsidRPr="000016B9" w:rsidRDefault="00B00113" w:rsidP="00B00113">
      <w:pPr>
        <w:rPr>
          <w:rFonts w:ascii="Times New Roman" w:hAnsi="Times New Roman" w:cs="Times New Roman"/>
        </w:rPr>
      </w:pPr>
    </w:p>
    <w:p w14:paraId="7DB46642" w14:textId="77777777" w:rsidR="00B00113" w:rsidRPr="000016B9" w:rsidRDefault="00B00113" w:rsidP="00B00113">
      <w:pPr>
        <w:rPr>
          <w:rFonts w:ascii="Times New Roman" w:hAnsi="Times New Roman" w:cs="Times New Roman"/>
        </w:rPr>
      </w:pPr>
    </w:p>
    <w:p w14:paraId="0CC3DBEE" w14:textId="77777777" w:rsidR="00B00113" w:rsidRPr="000016B9" w:rsidRDefault="00B00113" w:rsidP="00B00113">
      <w:pPr>
        <w:rPr>
          <w:rFonts w:ascii="Times New Roman" w:hAnsi="Times New Roman" w:cs="Times New Roman"/>
        </w:rPr>
      </w:pPr>
    </w:p>
    <w:p w14:paraId="50D8E6F1" w14:textId="77777777" w:rsidR="00B00113" w:rsidRPr="000016B9" w:rsidRDefault="00B00113" w:rsidP="00B00113">
      <w:pPr>
        <w:rPr>
          <w:rFonts w:ascii="Times New Roman" w:hAnsi="Times New Roman" w:cs="Times New Roman"/>
        </w:rPr>
      </w:pPr>
    </w:p>
    <w:p w14:paraId="2C208F35" w14:textId="77777777" w:rsidR="00B00113" w:rsidRPr="000016B9" w:rsidRDefault="00B00113" w:rsidP="00B00113">
      <w:pPr>
        <w:rPr>
          <w:rFonts w:ascii="Times New Roman" w:hAnsi="Times New Roman" w:cs="Times New Roman"/>
        </w:rPr>
      </w:pPr>
    </w:p>
    <w:p w14:paraId="7822AE0E" w14:textId="77777777" w:rsidR="00B00113" w:rsidRPr="000016B9" w:rsidRDefault="00B00113" w:rsidP="00B00113">
      <w:pPr>
        <w:rPr>
          <w:rFonts w:ascii="Times New Roman" w:hAnsi="Times New Roman" w:cs="Times New Roman"/>
        </w:rPr>
      </w:pPr>
    </w:p>
    <w:p w14:paraId="657C4C10" w14:textId="77777777" w:rsidR="00B00113" w:rsidRDefault="00B00113" w:rsidP="00746A79">
      <w:pPr>
        <w:pStyle w:val="Nagwek1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bookmarkStart w:id="1" w:name="_Toc121938354"/>
      <w:r w:rsidRPr="00CA770B">
        <w:rPr>
          <w:rFonts w:ascii="Times New Roman" w:hAnsi="Times New Roman" w:cs="Times New Roman"/>
          <w:b/>
          <w:bCs/>
        </w:rPr>
        <w:lastRenderedPageBreak/>
        <w:t>Opis atrybutów w bazie danych:</w:t>
      </w:r>
      <w:bookmarkEnd w:id="1"/>
    </w:p>
    <w:p w14:paraId="6C7F011D" w14:textId="77777777" w:rsidR="00CD49CB" w:rsidRPr="00CD49CB" w:rsidRDefault="00CD49CB" w:rsidP="00CD49CB"/>
    <w:p w14:paraId="5F5AA6AD" w14:textId="77777777" w:rsid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Poniżej podano 1</w:t>
      </w:r>
      <w:r w:rsidR="00793783">
        <w:rPr>
          <w:rFonts w:ascii="Times New Roman" w:hAnsi="Times New Roman" w:cs="Times New Roman"/>
        </w:rPr>
        <w:t>7</w:t>
      </w:r>
      <w:r w:rsidRPr="0002587F">
        <w:rPr>
          <w:rFonts w:ascii="Times New Roman" w:hAnsi="Times New Roman" w:cs="Times New Roman"/>
        </w:rPr>
        <w:t xml:space="preserve"> atrybutów,</w:t>
      </w:r>
    </w:p>
    <w:p w14:paraId="33B91F7A" w14:textId="77777777" w:rsidR="00793783" w:rsidRPr="0002587F" w:rsidRDefault="00793783" w:rsidP="000258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: Litery</w:t>
      </w:r>
    </w:p>
    <w:p w14:paraId="5FF962FC" w14:textId="77777777"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1: Pozycja pozioma, licząc piksele od lewej krawędzi obrazu, środka</w:t>
      </w:r>
      <w:r w:rsidR="004F704F"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najmniejsze prostokątne pudełko, które można narysować ze wszystkimi „włączonymi” pikselami wewnątrz pudełka.</w:t>
      </w:r>
    </w:p>
    <w:p w14:paraId="7D574B50" w14:textId="77777777"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2: Pozycja pionowa powyższego pola, licząc piksele od dołu.</w:t>
      </w:r>
    </w:p>
    <w:p w14:paraId="18F1403D" w14:textId="77777777"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3: Szerokość pudełka w pikselach.</w:t>
      </w:r>
    </w:p>
    <w:p w14:paraId="7A3A2784" w14:textId="77777777"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4: Wysokość pudełka w pikselach.</w:t>
      </w:r>
    </w:p>
    <w:p w14:paraId="240AFE79" w14:textId="77777777"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5: Całkowita liczba „włączonych” pikseli na obrazie.</w:t>
      </w:r>
    </w:p>
    <w:p w14:paraId="54D123D3" w14:textId="77777777"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6: Średnia pozioma pozycja wszystkich „włączonych” pikseli względem środka pudełka i podzielona</w:t>
      </w:r>
      <w:r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po szerokości pudełka.</w:t>
      </w:r>
    </w:p>
    <w:p w14:paraId="76583482" w14:textId="77777777"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7: Średnia pionowa pozycja wszystkich „włączonych” pikseli względem środka pudełka i podzielona</w:t>
      </w:r>
      <w:r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po wysokości pudełka.</w:t>
      </w:r>
    </w:p>
    <w:p w14:paraId="30E35DC8" w14:textId="77777777"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 xml:space="preserve">X8: Średnia kwadratowa wartość odległości pikseli w poziomie zmierzona w </w:t>
      </w:r>
      <w:r w:rsidR="004C5EDE" w:rsidRPr="0002587F">
        <w:rPr>
          <w:rFonts w:ascii="Times New Roman" w:hAnsi="Times New Roman" w:cs="Times New Roman"/>
        </w:rPr>
        <w:t xml:space="preserve">powyżej </w:t>
      </w:r>
      <w:r w:rsidRPr="0002587F">
        <w:rPr>
          <w:rFonts w:ascii="Times New Roman" w:hAnsi="Times New Roman" w:cs="Times New Roman"/>
        </w:rPr>
        <w:t xml:space="preserve">X6. </w:t>
      </w:r>
    </w:p>
    <w:p w14:paraId="1D91938E" w14:textId="77777777"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 xml:space="preserve">X9: Średnia wartość odległości pikseli w pionie zmierzona w </w:t>
      </w:r>
      <w:r w:rsidR="004C5EDE" w:rsidRPr="0002587F">
        <w:rPr>
          <w:rFonts w:ascii="Times New Roman" w:hAnsi="Times New Roman" w:cs="Times New Roman"/>
        </w:rPr>
        <w:t xml:space="preserve">powyżej </w:t>
      </w:r>
      <w:r w:rsidRPr="0002587F">
        <w:rPr>
          <w:rFonts w:ascii="Times New Roman" w:hAnsi="Times New Roman" w:cs="Times New Roman"/>
        </w:rPr>
        <w:t>X7.</w:t>
      </w:r>
    </w:p>
    <w:p w14:paraId="74D67684" w14:textId="77777777" w:rsidR="00E45A16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10: Średni iloczyn odległości poziomej i pionowej dla każdego „włączonego” piksela zgodnie z pomiarem</w:t>
      </w:r>
      <w:r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w</w:t>
      </w:r>
      <w:r w:rsidR="004C5EDE" w:rsidRPr="004C5EDE">
        <w:rPr>
          <w:rFonts w:ascii="Times New Roman" w:hAnsi="Times New Roman" w:cs="Times New Roman"/>
        </w:rPr>
        <w:t xml:space="preserve"> </w:t>
      </w:r>
      <w:r w:rsidR="004C5EDE" w:rsidRPr="0002587F">
        <w:rPr>
          <w:rFonts w:ascii="Times New Roman" w:hAnsi="Times New Roman" w:cs="Times New Roman"/>
        </w:rPr>
        <w:t>powyżej</w:t>
      </w:r>
      <w:r w:rsidRPr="0002587F">
        <w:rPr>
          <w:rFonts w:ascii="Times New Roman" w:hAnsi="Times New Roman" w:cs="Times New Roman"/>
        </w:rPr>
        <w:t xml:space="preserve"> X6 i X7. </w:t>
      </w:r>
    </w:p>
    <w:p w14:paraId="628D8E2D" w14:textId="77777777"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11: Średnia wartość kwadratu odległości poziomej pomnożona przez odległości pionowe dla każdego. Mierzy to korelację wariancji poziomej z pozycją pionową.</w:t>
      </w:r>
    </w:p>
    <w:p w14:paraId="6B9447A9" w14:textId="77777777"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12: Średnia wartość kwadratu odległości pionowej pomnożona przez odległość poziomą dla każdego z nich</w:t>
      </w:r>
      <w:r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„włączony” piksel. Mierzy to korelację wariancji pionowej z pozycją poziomą.</w:t>
      </w:r>
    </w:p>
    <w:p w14:paraId="328E0D24" w14:textId="77777777" w:rsid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13: Średnia liczba napotkanych krawędzi podczas wykonywania systematycznych skanów od lewej do prawej</w:t>
      </w:r>
      <w:r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 xml:space="preserve">we wszystkich pozycjach pionowych w pudełku. </w:t>
      </w:r>
    </w:p>
    <w:p w14:paraId="0E9AE38A" w14:textId="77777777"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14: Suma pionowych położeń napotkanych krawędzi mierzonych w</w:t>
      </w:r>
      <w:r w:rsidR="00CA4951" w:rsidRPr="00CA4951">
        <w:rPr>
          <w:rFonts w:ascii="Times New Roman" w:hAnsi="Times New Roman" w:cs="Times New Roman"/>
        </w:rPr>
        <w:t xml:space="preserve"> </w:t>
      </w:r>
      <w:r w:rsidR="00CA4951" w:rsidRPr="0002587F">
        <w:rPr>
          <w:rFonts w:ascii="Times New Roman" w:hAnsi="Times New Roman" w:cs="Times New Roman"/>
        </w:rPr>
        <w:t>powyżej</w:t>
      </w:r>
      <w:r w:rsidRPr="0002587F">
        <w:rPr>
          <w:rFonts w:ascii="Times New Roman" w:hAnsi="Times New Roman" w:cs="Times New Roman"/>
        </w:rPr>
        <w:t xml:space="preserve"> X13.</w:t>
      </w:r>
    </w:p>
    <w:p w14:paraId="6717E738" w14:textId="77777777"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15: Średnia liczba krawędzi napotkanych podczas systematycznego skanowania obrazu z</w:t>
      </w:r>
      <w:r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od dołu do góry nad wszystkimi poziomymi pozycjami w pudełku.</w:t>
      </w:r>
    </w:p>
    <w:p w14:paraId="1B0E3121" w14:textId="77777777" w:rsidR="00DA7C06" w:rsidRPr="000016B9" w:rsidRDefault="0002587F" w:rsidP="00DA7C06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 xml:space="preserve">X16: Suma poziomych położeń napotkanych krawędzi mierzonych w </w:t>
      </w:r>
      <w:r w:rsidR="000B1841" w:rsidRPr="0002587F">
        <w:rPr>
          <w:rFonts w:ascii="Times New Roman" w:hAnsi="Times New Roman" w:cs="Times New Roman"/>
        </w:rPr>
        <w:t xml:space="preserve">powyżej </w:t>
      </w:r>
      <w:r w:rsidRPr="0002587F">
        <w:rPr>
          <w:rFonts w:ascii="Times New Roman" w:hAnsi="Times New Roman" w:cs="Times New Roman"/>
        </w:rPr>
        <w:t>X15.</w:t>
      </w:r>
      <w:r>
        <w:rPr>
          <w:rFonts w:ascii="Times New Roman" w:hAnsi="Times New Roman" w:cs="Times New Roman"/>
        </w:rPr>
        <w:t xml:space="preserve"> </w:t>
      </w:r>
    </w:p>
    <w:p w14:paraId="0A7F740B" w14:textId="77777777" w:rsidR="00DA7C06" w:rsidRDefault="00DA7C06" w:rsidP="00DA7C06">
      <w:pPr>
        <w:rPr>
          <w:rFonts w:ascii="Times New Roman" w:hAnsi="Times New Roman" w:cs="Times New Roman"/>
        </w:rPr>
      </w:pPr>
    </w:p>
    <w:p w14:paraId="56936E2F" w14:textId="77777777" w:rsidR="00DA7C06" w:rsidRDefault="00A66CF5" w:rsidP="00A66CF5">
      <w:pPr>
        <w:rPr>
          <w:rFonts w:ascii="Times New Roman" w:hAnsi="Times New Roman" w:cs="Times New Roman"/>
        </w:rPr>
      </w:pPr>
      <w:r w:rsidRPr="00A66CF5">
        <w:rPr>
          <w:rFonts w:ascii="Times New Roman" w:hAnsi="Times New Roman" w:cs="Times New Roman"/>
        </w:rPr>
        <w:t xml:space="preserve">Ze wstępnej analizy w R stało się jasne, że dane nie mają żadnych wartości </w:t>
      </w:r>
      <w:proofErr w:type="spellStart"/>
      <w:r w:rsidRPr="00A66CF5">
        <w:rPr>
          <w:rFonts w:ascii="Times New Roman" w:hAnsi="Times New Roman" w:cs="Times New Roman"/>
        </w:rPr>
        <w:t>null</w:t>
      </w:r>
      <w:proofErr w:type="spellEnd"/>
      <w:r w:rsidRPr="00A66CF5">
        <w:rPr>
          <w:rFonts w:ascii="Times New Roman" w:hAnsi="Times New Roman" w:cs="Times New Roman"/>
        </w:rPr>
        <w:t xml:space="preserve"> ani</w:t>
      </w:r>
      <w:r>
        <w:rPr>
          <w:rFonts w:ascii="Times New Roman" w:hAnsi="Times New Roman" w:cs="Times New Roman"/>
        </w:rPr>
        <w:t xml:space="preserve"> </w:t>
      </w:r>
      <w:r w:rsidRPr="00A66CF5">
        <w:rPr>
          <w:rFonts w:ascii="Times New Roman" w:hAnsi="Times New Roman" w:cs="Times New Roman"/>
        </w:rPr>
        <w:t>brakujące wartości.</w:t>
      </w:r>
    </w:p>
    <w:p w14:paraId="70F6F702" w14:textId="77777777" w:rsidR="00A66CF5" w:rsidRDefault="00A66CF5" w:rsidP="00A66CF5">
      <w:pPr>
        <w:rPr>
          <w:rFonts w:ascii="Times New Roman" w:hAnsi="Times New Roman" w:cs="Times New Roman"/>
        </w:rPr>
      </w:pPr>
    </w:p>
    <w:p w14:paraId="4D6F042F" w14:textId="77777777" w:rsidR="00A66CF5" w:rsidRDefault="00A66CF5" w:rsidP="00A66CF5">
      <w:pPr>
        <w:rPr>
          <w:rFonts w:ascii="Times New Roman" w:hAnsi="Times New Roman" w:cs="Times New Roman"/>
        </w:rPr>
      </w:pPr>
    </w:p>
    <w:p w14:paraId="37004DAD" w14:textId="77777777" w:rsidR="00A66CF5" w:rsidRDefault="00A66CF5" w:rsidP="00A66CF5">
      <w:pPr>
        <w:rPr>
          <w:rFonts w:ascii="Times New Roman" w:hAnsi="Times New Roman" w:cs="Times New Roman"/>
        </w:rPr>
      </w:pPr>
    </w:p>
    <w:p w14:paraId="21B0AE15" w14:textId="77777777" w:rsidR="00A66CF5" w:rsidRDefault="00A66CF5" w:rsidP="00A66CF5">
      <w:pPr>
        <w:rPr>
          <w:rFonts w:ascii="Times New Roman" w:hAnsi="Times New Roman" w:cs="Times New Roman"/>
        </w:rPr>
      </w:pPr>
    </w:p>
    <w:p w14:paraId="12131301" w14:textId="77777777" w:rsidR="00A66CF5" w:rsidRPr="000016B9" w:rsidRDefault="00A66CF5" w:rsidP="00A66CF5">
      <w:pPr>
        <w:rPr>
          <w:rFonts w:ascii="Times New Roman" w:hAnsi="Times New Roman" w:cs="Times New Roman"/>
        </w:rPr>
      </w:pPr>
    </w:p>
    <w:p w14:paraId="00CCC9C2" w14:textId="77777777" w:rsidR="007B3D61" w:rsidRPr="00CA770B" w:rsidRDefault="007B3D61" w:rsidP="005E7A4E">
      <w:pPr>
        <w:pStyle w:val="Akapitzlist"/>
        <w:numPr>
          <w:ilvl w:val="0"/>
          <w:numId w:val="17"/>
        </w:num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CA770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Wczytać zestaw danych, który odpowiada ostatniej cyfrze z numeru albumu, do systemu R.</w:t>
      </w:r>
    </w:p>
    <w:p w14:paraId="4B64DA63" w14:textId="77777777" w:rsidR="00DA7C06" w:rsidRPr="003522AC" w:rsidRDefault="003522AC" w:rsidP="00DA7C06">
      <w:pPr>
        <w:rPr>
          <w:rFonts w:ascii="Times New Roman" w:hAnsi="Times New Roman" w:cs="Times New Roman"/>
          <w:caps/>
          <w:sz w:val="24"/>
          <w:szCs w:val="24"/>
        </w:rPr>
      </w:pPr>
      <w:r w:rsidRPr="003522AC">
        <w:rPr>
          <w:rFonts w:ascii="Times New Roman" w:hAnsi="Times New Roman" w:cs="Times New Roman"/>
          <w:sz w:val="24"/>
          <w:szCs w:val="24"/>
        </w:rPr>
        <w:t>Na samym początku trzeba wczytać dane do programu oraz załadować potrzebne biblioteki</w:t>
      </w:r>
      <w:r w:rsidR="00DA7C06" w:rsidRPr="003522AC">
        <w:rPr>
          <w:rFonts w:ascii="Times New Roman" w:hAnsi="Times New Roman" w:cs="Times New Roman"/>
          <w:caps/>
          <w:sz w:val="24"/>
          <w:szCs w:val="24"/>
        </w:rPr>
        <w:t>.</w:t>
      </w:r>
    </w:p>
    <w:p w14:paraId="49AF3B3C" w14:textId="77777777" w:rsidR="006B79AC" w:rsidRPr="006B79AC" w:rsidRDefault="006B79AC" w:rsidP="006B79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6B79AC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library</w:t>
      </w:r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ggplot2</w:t>
      </w:r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14:paraId="62805399" w14:textId="77777777" w:rsidR="006B79AC" w:rsidRPr="006B79AC" w:rsidRDefault="006B79AC" w:rsidP="006B79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6B79AC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library</w:t>
      </w:r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ROC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14:paraId="7013F683" w14:textId="77777777" w:rsidR="006B79AC" w:rsidRPr="006B79AC" w:rsidRDefault="006B79AC" w:rsidP="006B79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6B79AC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library</w:t>
      </w:r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gmodels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14:paraId="48E4E8F0" w14:textId="77777777" w:rsidR="006B79AC" w:rsidRPr="006B79AC" w:rsidRDefault="006B79AC" w:rsidP="006B79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6B79AC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library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6B79AC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lass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14:paraId="10C92804" w14:textId="77777777" w:rsidR="006B79AC" w:rsidRPr="006B79AC" w:rsidRDefault="006B79AC" w:rsidP="006B79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6B79AC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library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aret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14:paraId="1010D95A" w14:textId="77777777" w:rsidR="006B79AC" w:rsidRPr="006B79AC" w:rsidRDefault="006B79AC" w:rsidP="006B79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6B79AC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# 1. Wczytać zestaw danych, który odpowiada ostatniej cyfrze z numeru albumu, do systemu R.</w:t>
      </w:r>
    </w:p>
    <w:p w14:paraId="716F1880" w14:textId="77777777" w:rsidR="006B79AC" w:rsidRPr="006B79AC" w:rsidRDefault="006B79AC" w:rsidP="006B79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proofErr w:type="spellStart"/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ydata</w:t>
      </w:r>
      <w:proofErr w:type="spellEnd"/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&lt;-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read.csv</w:t>
      </w:r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</w:t>
      </w:r>
      <w:proofErr w:type="spellStart"/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dane</w:t>
      </w:r>
      <w:proofErr w:type="spellEnd"/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/letter-</w:t>
      </w:r>
      <w:proofErr w:type="spellStart"/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recognition.data</w:t>
      </w:r>
      <w:proofErr w:type="spellEnd"/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tringsAsFactors</w:t>
      </w:r>
      <w:proofErr w:type="spellEnd"/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=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6B79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l-PL"/>
        </w:rPr>
        <w:t>FALSE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ep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=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,"</w:t>
      </w:r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14:paraId="0ACE97A5" w14:textId="77777777" w:rsidR="00DA7C06" w:rsidRPr="006B79AC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</w:pPr>
    </w:p>
    <w:p w14:paraId="329C4DBD" w14:textId="77777777" w:rsidR="00DA7C06" w:rsidRPr="00DA7C06" w:rsidRDefault="00DA7C06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Dla wygody dodałem nazwy odpowiadającej każdej z kolumn.</w:t>
      </w:r>
    </w:p>
    <w:p w14:paraId="315F195D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proofErr w:type="spellStart"/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ydata</w:t>
      </w:r>
      <w:proofErr w:type="spellEnd"/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&lt;-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read.csv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ile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=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</w:t>
      </w:r>
      <w:proofErr w:type="spellStart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dane</w:t>
      </w:r>
      <w:proofErr w:type="spellEnd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/letter-</w:t>
      </w:r>
      <w:proofErr w:type="spellStart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recognition.data</w:t>
      </w:r>
      <w:proofErr w:type="spellEnd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ep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=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,"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14:paraId="00EADEC4" w14:textId="77777777" w:rsidR="006B79AC" w:rsidRPr="006B79AC" w:rsidRDefault="006B79AC" w:rsidP="006B79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proofErr w:type="spellStart"/>
      <w:r w:rsidRPr="006B79AC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colnames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ydata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&lt;-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6B79AC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c</w:t>
      </w:r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T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2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3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4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5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6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7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8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9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0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1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2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3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4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5"</w:t>
      </w:r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6B79A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6"</w:t>
      </w:r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14:paraId="1F53C2C3" w14:textId="77777777" w:rsidR="006B79AC" w:rsidRPr="006B79AC" w:rsidRDefault="006B79AC" w:rsidP="006B79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6B79AC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head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data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14:paraId="6B638841" w14:textId="77777777" w:rsidR="006B79AC" w:rsidRPr="006B79AC" w:rsidRDefault="006B79AC" w:rsidP="006B79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6B79AC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str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data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14:paraId="646F2883" w14:textId="77777777" w:rsidR="006B79AC" w:rsidRPr="006B79AC" w:rsidRDefault="006B79AC" w:rsidP="006B79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6B79AC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dim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data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14:paraId="17721005" w14:textId="77777777" w:rsidR="006B79AC" w:rsidRPr="006B79AC" w:rsidRDefault="006B79AC" w:rsidP="006B79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6B79AC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head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data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14:paraId="0DDD4EE9" w14:textId="77777777" w:rsidR="006B79AC" w:rsidRPr="006B79AC" w:rsidRDefault="006B79AC" w:rsidP="006B79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6B79AC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summary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6B79AC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data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14:paraId="64F6F8AB" w14:textId="77777777" w:rsidR="00DA7C06" w:rsidRPr="006B79AC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</w:pPr>
    </w:p>
    <w:p w14:paraId="71AE9D1F" w14:textId="77777777" w:rsidR="007B3D61" w:rsidRDefault="00DA7C06" w:rsidP="007B3D61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A następnie wyświetliłem w celu sprawdzenia</w:t>
      </w:r>
    </w:p>
    <w:p w14:paraId="52CEA8C5" w14:textId="77777777" w:rsidR="007B3D61" w:rsidRPr="007B3D61" w:rsidRDefault="007B3D61" w:rsidP="007B3D61">
      <w:pPr>
        <w:rPr>
          <w:rFonts w:ascii="Times New Roman" w:hAnsi="Times New Roman" w:cs="Times New Roman"/>
          <w:lang w:val="en-US"/>
        </w:rPr>
      </w:pP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'</w:t>
      </w:r>
      <w:proofErr w:type="spellStart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data.frame</w:t>
      </w:r>
      <w:proofErr w:type="spellEnd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'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999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obs. of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variables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</w:p>
    <w:p w14:paraId="5D2D66CE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T 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chr 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I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D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N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G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31CDD37D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2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40373668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212EFF03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3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22F9D7A7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5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65D2F908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1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69A8A02A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1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0515598E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13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1F195E73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0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2B492EA8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6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318FA472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6.1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6EA472D7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10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35D6A29C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2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062901EF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0.1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6E3BD755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3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08C0C9D9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0.2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670C47F2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4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5D30FF01" w14:textId="77777777" w:rsidR="00B00113" w:rsidRPr="007B3D61" w:rsidRDefault="00B00113" w:rsidP="00B00113">
      <w:pPr>
        <w:rPr>
          <w:rFonts w:ascii="Times New Roman" w:hAnsi="Times New Roman" w:cs="Times New Roman"/>
          <w:lang w:val="en-US"/>
        </w:rPr>
      </w:pPr>
    </w:p>
    <w:p w14:paraId="3BB3BF60" w14:textId="77777777" w:rsidR="00DA7C06" w:rsidRPr="007B3D61" w:rsidRDefault="00DA7C06" w:rsidP="00B00113">
      <w:pPr>
        <w:rPr>
          <w:rFonts w:ascii="Times New Roman" w:hAnsi="Times New Roman" w:cs="Times New Roman"/>
          <w:lang w:val="en-US"/>
        </w:rPr>
      </w:pPr>
    </w:p>
    <w:p w14:paraId="79C1A2EF" w14:textId="77777777" w:rsidR="00DA7C06" w:rsidRDefault="00DA7C06" w:rsidP="00DA7C0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949B98" w14:textId="7E28F1DE" w:rsidR="007B3D61" w:rsidRDefault="007B3D61" w:rsidP="00DA7C0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D3DED1" w14:textId="77777777" w:rsidR="006B79AC" w:rsidRPr="007B3D61" w:rsidRDefault="006B79AC" w:rsidP="00DA7C0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21D7EF" w14:textId="77777777" w:rsidR="000016B9" w:rsidRPr="00CA770B" w:rsidRDefault="00DA7C06" w:rsidP="00343620">
      <w:pPr>
        <w:pStyle w:val="Akapitzlist"/>
        <w:numPr>
          <w:ilvl w:val="0"/>
          <w:numId w:val="17"/>
        </w:num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2" w:name="_Toc121938355"/>
      <w:r w:rsidRPr="00CA770B">
        <w:rPr>
          <w:rStyle w:val="Nagwek1Znak"/>
          <w:rFonts w:ascii="Times New Roman" w:hAnsi="Times New Roman" w:cs="Times New Roman"/>
          <w:b/>
          <w:bCs/>
        </w:rPr>
        <w:lastRenderedPageBreak/>
        <w:t xml:space="preserve">Wykonać badania eksploracyjne (EDA, ang. </w:t>
      </w:r>
      <w:proofErr w:type="spellStart"/>
      <w:r w:rsidRPr="00CA770B">
        <w:rPr>
          <w:rStyle w:val="Nagwek1Znak"/>
          <w:rFonts w:ascii="Times New Roman" w:hAnsi="Times New Roman" w:cs="Times New Roman"/>
          <w:b/>
          <w:bCs/>
        </w:rPr>
        <w:t>exploratory</w:t>
      </w:r>
      <w:proofErr w:type="spellEnd"/>
      <w:r w:rsidRPr="00CA770B">
        <w:rPr>
          <w:rStyle w:val="Nagwek1Znak"/>
          <w:rFonts w:ascii="Times New Roman" w:hAnsi="Times New Roman" w:cs="Times New Roman"/>
          <w:b/>
          <w:bCs/>
        </w:rPr>
        <w:t xml:space="preserve"> data </w:t>
      </w:r>
      <w:proofErr w:type="spellStart"/>
      <w:r w:rsidRPr="00CA770B">
        <w:rPr>
          <w:rStyle w:val="Nagwek1Znak"/>
          <w:rFonts w:ascii="Times New Roman" w:hAnsi="Times New Roman" w:cs="Times New Roman"/>
          <w:b/>
          <w:bCs/>
        </w:rPr>
        <w:t>analysis</w:t>
      </w:r>
      <w:proofErr w:type="spellEnd"/>
      <w:r w:rsidRPr="00CA770B">
        <w:rPr>
          <w:rStyle w:val="Nagwek1Znak"/>
          <w:rFonts w:ascii="Times New Roman" w:hAnsi="Times New Roman" w:cs="Times New Roman"/>
          <w:b/>
          <w:bCs/>
        </w:rPr>
        <w:t>) zestawu danych.</w:t>
      </w:r>
      <w:bookmarkEnd w:id="2"/>
    </w:p>
    <w:p w14:paraId="4165AAC4" w14:textId="77777777" w:rsidR="000016B9" w:rsidRPr="000016B9" w:rsidRDefault="003862C5" w:rsidP="00D57D22">
      <w:pPr>
        <w:pStyle w:val="Nagwek2"/>
        <w:numPr>
          <w:ilvl w:val="1"/>
          <w:numId w:val="19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bookmarkStart w:id="3" w:name="_Toc121938356"/>
      <w:r w:rsidR="000016B9" w:rsidRPr="000016B9">
        <w:rPr>
          <w:rFonts w:ascii="Times New Roman" w:eastAsia="Times New Roman" w:hAnsi="Times New Roman" w:cs="Times New Roman"/>
          <w:lang w:eastAsia="pl-PL"/>
        </w:rPr>
        <w:t>Struktura danych</w:t>
      </w:r>
      <w:bookmarkEnd w:id="3"/>
    </w:p>
    <w:p w14:paraId="7454EADB" w14:textId="77777777" w:rsidR="00DA7C06" w:rsidRPr="000016B9" w:rsidRDefault="008F3EAF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sprawdzenia struktury danych oraz typów danych użyłem komendy 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set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78C2C299" w14:textId="77777777" w:rsidR="008F3EAF" w:rsidRPr="000016B9" w:rsidRDefault="008F3EAF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iem tej operacji jest wydruk w konsoli przydatnych informacji takie jak:</w:t>
      </w:r>
    </w:p>
    <w:p w14:paraId="62B06F46" w14:textId="77777777" w:rsidR="008F3EAF" w:rsidRPr="000016B9" w:rsidRDefault="008F3EAF" w:rsidP="008F3EA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kolumn, wymiar danych, typ danych oraz przykładowe wartości które się w nich znajdują.</w:t>
      </w:r>
    </w:p>
    <w:p w14:paraId="25A9CED6" w14:textId="77777777" w:rsidR="00DD5E67" w:rsidRPr="000016B9" w:rsidRDefault="00DD5E67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E70ABA0" w14:textId="77777777" w:rsidR="008F3EAF" w:rsidRPr="007B3D61" w:rsidRDefault="008F3EAF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proofErr w:type="spellStart"/>
      <w:r w:rsidRPr="007B3D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ydruk</w:t>
      </w:r>
      <w:proofErr w:type="spellEnd"/>
      <w:r w:rsidRPr="007B3D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z </w:t>
      </w:r>
      <w:proofErr w:type="spellStart"/>
      <w:r w:rsidRPr="007B3D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konsoli</w:t>
      </w:r>
      <w:proofErr w:type="spellEnd"/>
      <w:r w:rsidRPr="007B3D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:</w:t>
      </w:r>
    </w:p>
    <w:p w14:paraId="437508B1" w14:textId="77777777" w:rsidR="00DD5E67" w:rsidRPr="007B3D61" w:rsidRDefault="00DD5E67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7BDB59F8" w14:textId="77777777" w:rsidR="007B3D61" w:rsidRPr="007B3D61" w:rsidRDefault="007B3D61" w:rsidP="007B3D61">
      <w:pPr>
        <w:rPr>
          <w:rFonts w:ascii="Times New Roman" w:hAnsi="Times New Roman" w:cs="Times New Roman"/>
          <w:lang w:val="en-US"/>
        </w:rPr>
      </w:pP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'</w:t>
      </w:r>
      <w:proofErr w:type="spellStart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data.frame</w:t>
      </w:r>
      <w:proofErr w:type="spellEnd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'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999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obs. of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variables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</w:p>
    <w:p w14:paraId="29177FF9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T 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chr 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I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D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N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G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0595371F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2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48705490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1868E9EA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3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0BE26212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5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06D8F887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1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4CC2F80F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1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6EB326F2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13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69EA0766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0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522ACD10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6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4F09C610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6.1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45003931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10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349EDD6D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2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4DA16328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0.1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4365D717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3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34F953DD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0.2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5C131C33" w14:textId="77777777"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4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14:paraId="642DC557" w14:textId="77777777" w:rsidR="008F3EAF" w:rsidRPr="007B3D61" w:rsidRDefault="008F3EAF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14:paraId="4AF87B43" w14:textId="77777777"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399D9F51" w14:textId="77777777"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6EF5C86E" w14:textId="77777777"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66171447" w14:textId="77777777"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1E71CC6D" w14:textId="77777777"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0EBC22E7" w14:textId="77777777" w:rsidR="003522AC" w:rsidRPr="007B3D61" w:rsidRDefault="003522AC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6293BF53" w14:textId="77777777" w:rsidR="003522AC" w:rsidRPr="007B3D61" w:rsidRDefault="003522AC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591FB0F6" w14:textId="77777777" w:rsidR="003522AC" w:rsidRPr="007B3D61" w:rsidRDefault="003522AC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2FD4B718" w14:textId="77777777" w:rsidR="003522AC" w:rsidRPr="007B3D61" w:rsidRDefault="003522AC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0E80D283" w14:textId="77777777"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7F18A74E" w14:textId="77777777"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6FD7529F" w14:textId="77777777" w:rsidR="008F3EAF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32897E32" w14:textId="77777777" w:rsidR="007B3D61" w:rsidRDefault="007B3D61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5FBB154F" w14:textId="77777777" w:rsidR="007B3D61" w:rsidRDefault="007B3D61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272D6D0A" w14:textId="77777777" w:rsidR="007B3D61" w:rsidRDefault="007B3D61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14BCDD58" w14:textId="77777777" w:rsidR="007B3D61" w:rsidRDefault="007B3D61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2C84421A" w14:textId="77777777" w:rsidR="007B3D61" w:rsidRDefault="007B3D61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68E89DB5" w14:textId="77777777" w:rsidR="007B3D61" w:rsidRPr="007B3D61" w:rsidRDefault="007B3D61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3EF726C9" w14:textId="77777777"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2A97B46E" w14:textId="77777777"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18F19769" w14:textId="77777777"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074A5A82" w14:textId="77777777" w:rsidR="003A74FF" w:rsidRDefault="003A74FF" w:rsidP="003A74FF">
      <w:pPr>
        <w:rPr>
          <w:rFonts w:ascii="Times New Roman" w:hAnsi="Times New Roman" w:cs="Times New Roman"/>
          <w:lang w:val="en-US"/>
        </w:rPr>
      </w:pPr>
    </w:p>
    <w:p w14:paraId="4A7EEC04" w14:textId="77777777" w:rsidR="006226B7" w:rsidRPr="00B266AC" w:rsidRDefault="006226B7" w:rsidP="006226B7">
      <w:pPr>
        <w:pStyle w:val="Nagwek1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4" w:name="_Toc121938357"/>
      <w:r w:rsidRPr="00B266A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Wykonać badania eksploracyjne (EDA, ang. </w:t>
      </w:r>
      <w:proofErr w:type="spellStart"/>
      <w:r w:rsidRPr="00B266AC">
        <w:rPr>
          <w:rFonts w:ascii="Times New Roman" w:eastAsia="Times New Roman" w:hAnsi="Times New Roman" w:cs="Times New Roman"/>
          <w:b/>
          <w:bCs/>
          <w:lang w:eastAsia="pl-PL"/>
        </w:rPr>
        <w:t>exploratory</w:t>
      </w:r>
      <w:proofErr w:type="spellEnd"/>
      <w:r w:rsidRPr="00B266AC">
        <w:rPr>
          <w:rFonts w:ascii="Times New Roman" w:eastAsia="Times New Roman" w:hAnsi="Times New Roman" w:cs="Times New Roman"/>
          <w:b/>
          <w:bCs/>
          <w:lang w:eastAsia="pl-PL"/>
        </w:rPr>
        <w:t xml:space="preserve"> data </w:t>
      </w:r>
      <w:proofErr w:type="spellStart"/>
      <w:r w:rsidRPr="00B266AC">
        <w:rPr>
          <w:rFonts w:ascii="Times New Roman" w:eastAsia="Times New Roman" w:hAnsi="Times New Roman" w:cs="Times New Roman"/>
          <w:b/>
          <w:bCs/>
          <w:lang w:eastAsia="pl-PL"/>
        </w:rPr>
        <w:t>analysis</w:t>
      </w:r>
      <w:proofErr w:type="spellEnd"/>
      <w:r w:rsidRPr="00B266AC">
        <w:rPr>
          <w:rFonts w:ascii="Times New Roman" w:eastAsia="Times New Roman" w:hAnsi="Times New Roman" w:cs="Times New Roman"/>
          <w:b/>
          <w:bCs/>
          <w:lang w:eastAsia="pl-PL"/>
        </w:rPr>
        <w:t>) zestawu danych.</w:t>
      </w:r>
      <w:bookmarkEnd w:id="4"/>
    </w:p>
    <w:p w14:paraId="0231378A" w14:textId="77777777" w:rsidR="000449CF" w:rsidRPr="000449CF" w:rsidRDefault="000449CF" w:rsidP="000449CF">
      <w:pPr>
        <w:rPr>
          <w:lang w:eastAsia="pl-PL"/>
        </w:rPr>
      </w:pPr>
    </w:p>
    <w:p w14:paraId="352C53B1" w14:textId="77777777" w:rsidR="00B266AC" w:rsidRDefault="00873671" w:rsidP="00873671">
      <w:pPr>
        <w:pStyle w:val="Nagwek2"/>
        <w:numPr>
          <w:ilvl w:val="1"/>
          <w:numId w:val="20"/>
        </w:numPr>
        <w:rPr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bookmarkStart w:id="5" w:name="_Toc121938358"/>
      <w:r w:rsidR="004070F5" w:rsidRPr="004070F5">
        <w:rPr>
          <w:rFonts w:ascii="Times New Roman" w:hAnsi="Times New Roman" w:cs="Times New Roman"/>
          <w:lang w:eastAsia="pl-PL"/>
        </w:rPr>
        <w:t>Pozycja pozioma, licząc piksele od lewej krawędzi obrazu, środka najmniejsze prostokątne pudełko, które można narysować ze wszystkimi „włączonymi” pikselami wewnątrz pudełka</w:t>
      </w:r>
      <w:r w:rsidR="004070F5" w:rsidRPr="004070F5">
        <w:rPr>
          <w:lang w:eastAsia="pl-PL"/>
        </w:rPr>
        <w:t>.</w:t>
      </w:r>
      <w:bookmarkEnd w:id="5"/>
    </w:p>
    <w:p w14:paraId="00938DBD" w14:textId="77777777" w:rsidR="000449CF" w:rsidRDefault="000449CF" w:rsidP="00B266AC">
      <w:pPr>
        <w:pStyle w:val="Nagwek2"/>
        <w:ind w:left="720"/>
      </w:pPr>
    </w:p>
    <w:p w14:paraId="37B14D60" w14:textId="77777777" w:rsidR="00B266AC" w:rsidRPr="00B266AC" w:rsidRDefault="00B266AC" w:rsidP="00B266AC">
      <w:pPr>
        <w:rPr>
          <w:lang w:eastAsia="pl-PL"/>
        </w:rPr>
      </w:pPr>
      <w:r w:rsidRPr="000449CF">
        <w:rPr>
          <w:noProof/>
        </w:rPr>
        <w:drawing>
          <wp:inline distT="0" distB="0" distL="0" distR="0" wp14:anchorId="0DB27779" wp14:editId="1A35C7E9">
            <wp:extent cx="4635611" cy="286097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589" cy="28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1AD1" w14:textId="77777777"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0DFB990C" w14:textId="77777777"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ox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poziome położenie prostokąta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082B2207" w14:textId="77777777" w:rsidR="006226B7" w:rsidRP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  <w:r w:rsidRPr="000449CF">
        <w:rPr>
          <w:noProof/>
        </w:rPr>
        <w:drawing>
          <wp:inline distT="0" distB="0" distL="0" distR="0" wp14:anchorId="562295E6" wp14:editId="17E3177C">
            <wp:extent cx="4619708" cy="2851162"/>
            <wp:effectExtent l="0" t="0" r="9525" b="635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031" cy="286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0A6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14:paraId="181CB3A8" w14:textId="77777777"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2024F78B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56B4E9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red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width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ox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poziome położenie prostokąta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45395C39" w14:textId="77777777" w:rsidR="006226B7" w:rsidRPr="00414606" w:rsidRDefault="004070F5" w:rsidP="00221326">
      <w:pPr>
        <w:pStyle w:val="Nagwek2"/>
        <w:numPr>
          <w:ilvl w:val="1"/>
          <w:numId w:val="20"/>
        </w:numPr>
        <w:rPr>
          <w:rFonts w:eastAsia="Times New Roman"/>
          <w:lang w:eastAsia="pl-PL"/>
        </w:rPr>
      </w:pPr>
      <w:bookmarkStart w:id="6" w:name="_Toc121938359"/>
      <w:r w:rsidRPr="004070F5">
        <w:rPr>
          <w:rFonts w:ascii="Times New Roman" w:hAnsi="Times New Roman" w:cs="Times New Roman"/>
        </w:rPr>
        <w:lastRenderedPageBreak/>
        <w:t>Pozycja pionowa powyższego pola, licząc piksele od dołu.</w:t>
      </w:r>
      <w:bookmarkEnd w:id="6"/>
    </w:p>
    <w:p w14:paraId="4493D08C" w14:textId="77777777" w:rsidR="000449CF" w:rsidRPr="000449CF" w:rsidRDefault="000449CF" w:rsidP="000449CF">
      <w:pPr>
        <w:rPr>
          <w:lang w:eastAsia="pl-PL"/>
        </w:rPr>
      </w:pPr>
      <w:r w:rsidRPr="000449CF">
        <w:rPr>
          <w:noProof/>
        </w:rPr>
        <w:drawing>
          <wp:inline distT="0" distB="0" distL="0" distR="0" wp14:anchorId="57156BDE" wp14:editId="6BD81589">
            <wp:extent cx="5359180" cy="3307545"/>
            <wp:effectExtent l="0" t="0" r="0" b="762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640" cy="33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5C87" w14:textId="77777777"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234EA6CC" w14:textId="77777777"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2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y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ox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pionowe położenie prostokąta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1B61AE69" w14:textId="77777777" w:rsidR="006226B7" w:rsidRPr="00CA770B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</w:p>
    <w:p w14:paraId="0D6CC4DE" w14:textId="77777777" w:rsidR="006226B7" w:rsidRP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0449CF">
        <w:rPr>
          <w:noProof/>
        </w:rPr>
        <w:drawing>
          <wp:inline distT="0" distB="0" distL="0" distR="0" wp14:anchorId="5BBF2C91" wp14:editId="501DA3FF">
            <wp:extent cx="5534108" cy="3415506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8634" cy="34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4082" w14:textId="77777777"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63BC761E" w14:textId="77777777" w:rsidR="000449CF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2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56B4E9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red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y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ox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pionowe położenie prostokąta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500C5442" w14:textId="77777777" w:rsidR="006226B7" w:rsidRDefault="00414606" w:rsidP="00221326">
      <w:pPr>
        <w:pStyle w:val="Nagwek2"/>
        <w:numPr>
          <w:ilvl w:val="1"/>
          <w:numId w:val="20"/>
        </w:numPr>
        <w:rPr>
          <w:rFonts w:eastAsia="Times New Roman"/>
          <w:lang w:eastAsia="pl-PL"/>
        </w:rPr>
      </w:pPr>
      <w:bookmarkStart w:id="7" w:name="_Toc121938360"/>
      <w:r w:rsidRPr="0002587F">
        <w:rPr>
          <w:rFonts w:ascii="Times New Roman" w:hAnsi="Times New Roman" w:cs="Times New Roman"/>
        </w:rPr>
        <w:lastRenderedPageBreak/>
        <w:t>Szerokość pudełka w pikselach</w:t>
      </w:r>
      <w:r w:rsidR="00CA770B">
        <w:rPr>
          <w:rFonts w:eastAsia="Times New Roman"/>
          <w:lang w:eastAsia="pl-PL"/>
        </w:rPr>
        <w:t>.</w:t>
      </w:r>
      <w:bookmarkEnd w:id="7"/>
    </w:p>
    <w:p w14:paraId="04094F62" w14:textId="77777777" w:rsidR="000449CF" w:rsidRPr="000449CF" w:rsidRDefault="000449CF" w:rsidP="000449CF">
      <w:pPr>
        <w:rPr>
          <w:lang w:eastAsia="pl-PL"/>
        </w:rPr>
      </w:pPr>
      <w:r w:rsidRPr="000449CF">
        <w:rPr>
          <w:noProof/>
        </w:rPr>
        <w:drawing>
          <wp:inline distT="0" distB="0" distL="0" distR="0" wp14:anchorId="1C294801" wp14:editId="76BC0415">
            <wp:extent cx="5760720" cy="3555365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930" w14:textId="77777777"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7E68652E" w14:textId="77777777"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3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zerokość prostokąta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05FE8189" w14:textId="77777777" w:rsidR="006226B7" w:rsidRPr="00CA770B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</w:p>
    <w:p w14:paraId="0FBC26EF" w14:textId="77777777" w:rsidR="006226B7" w:rsidRP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0449CF">
        <w:rPr>
          <w:noProof/>
        </w:rPr>
        <w:drawing>
          <wp:inline distT="0" distB="0" distL="0" distR="0" wp14:anchorId="25F5A2E6" wp14:editId="5B772267">
            <wp:extent cx="5760720" cy="3555365"/>
            <wp:effectExtent l="0" t="0" r="0" b="698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6136" w14:textId="77777777"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4E542BE8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3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56B4E9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red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zerokość prostokąta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0E255494" w14:textId="77777777" w:rsidR="006226B7" w:rsidRPr="004070F5" w:rsidRDefault="004070F5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bookmarkStart w:id="8" w:name="_Toc121938361"/>
      <w:r w:rsidRPr="004070F5">
        <w:rPr>
          <w:rFonts w:ascii="Times New Roman" w:eastAsia="Times New Roman" w:hAnsi="Times New Roman" w:cs="Times New Roman"/>
          <w:lang w:eastAsia="pl-PL"/>
        </w:rPr>
        <w:lastRenderedPageBreak/>
        <w:t>Wysokość pudełka w pikselach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8"/>
    </w:p>
    <w:p w14:paraId="492A5774" w14:textId="77777777" w:rsidR="000449CF" w:rsidRPr="000449CF" w:rsidRDefault="000449CF" w:rsidP="000449CF">
      <w:pPr>
        <w:rPr>
          <w:lang w:eastAsia="pl-PL"/>
        </w:rPr>
      </w:pPr>
      <w:r w:rsidRPr="000449CF">
        <w:rPr>
          <w:noProof/>
        </w:rPr>
        <w:drawing>
          <wp:inline distT="0" distB="0" distL="0" distR="0" wp14:anchorId="046FA2E3" wp14:editId="49C88D4B">
            <wp:extent cx="5760720" cy="3555365"/>
            <wp:effectExtent l="0" t="0" r="0" b="698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E4FD" w14:textId="77777777"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1182B4AD" w14:textId="77777777"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4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wysokość pola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5E5A0093" w14:textId="77777777" w:rsidR="000449CF" w:rsidRPr="000449CF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  <w:r w:rsidRPr="000449CF">
        <w:rPr>
          <w:noProof/>
        </w:rPr>
        <w:drawing>
          <wp:inline distT="0" distB="0" distL="0" distR="0" wp14:anchorId="2DE1643E" wp14:editId="3ACF6AE0">
            <wp:extent cx="5760720" cy="3555365"/>
            <wp:effectExtent l="0" t="0" r="0" b="698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FC4A" w14:textId="77777777" w:rsidR="006226B7" w:rsidRPr="000449CF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</w:p>
    <w:p w14:paraId="2EDF8A83" w14:textId="77777777"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50D17F15" w14:textId="77777777"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4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56B4E9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red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wysokość pola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10052B03" w14:textId="77777777" w:rsidR="006226B7" w:rsidRPr="004070F5" w:rsidRDefault="004070F5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bookmarkStart w:id="9" w:name="_Toc121938362"/>
      <w:r w:rsidRPr="004070F5">
        <w:rPr>
          <w:rFonts w:ascii="Times New Roman" w:eastAsia="Times New Roman" w:hAnsi="Times New Roman" w:cs="Times New Roman"/>
          <w:lang w:eastAsia="pl-PL"/>
        </w:rPr>
        <w:lastRenderedPageBreak/>
        <w:t>Całkowita liczba „włączonych” pikseli na obrazie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9"/>
    </w:p>
    <w:p w14:paraId="314FD886" w14:textId="77777777" w:rsidR="000449CF" w:rsidRPr="000449CF" w:rsidRDefault="000449CF" w:rsidP="000449CF">
      <w:pPr>
        <w:rPr>
          <w:lang w:eastAsia="pl-PL"/>
        </w:rPr>
      </w:pPr>
      <w:r w:rsidRPr="000449CF">
        <w:rPr>
          <w:noProof/>
        </w:rPr>
        <w:drawing>
          <wp:inline distT="0" distB="0" distL="0" distR="0" wp14:anchorId="4243F0BC" wp14:editId="43774293">
            <wp:extent cx="5760720" cy="3555365"/>
            <wp:effectExtent l="0" t="0" r="0" b="698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5CA0" w14:textId="77777777"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2A185F10" w14:textId="77777777"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5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npix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wszystkie # na pikselach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0403A2BC" w14:textId="77777777" w:rsidR="000449CF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0449CF">
        <w:rPr>
          <w:noProof/>
        </w:rPr>
        <w:drawing>
          <wp:inline distT="0" distB="0" distL="0" distR="0" wp14:anchorId="5141D8EB" wp14:editId="662B8F34">
            <wp:extent cx="5760720" cy="3555365"/>
            <wp:effectExtent l="0" t="0" r="0" b="698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C96F" w14:textId="77777777"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</w:p>
    <w:p w14:paraId="3FEA7793" w14:textId="77777777" w:rsidR="00CA770B" w:rsidRPr="006B79AC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proofErr w:type="spellStart"/>
      <w:r w:rsidRPr="006B7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Kod</w:t>
      </w:r>
      <w:proofErr w:type="spellEnd"/>
      <w:r w:rsidRPr="006B7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:</w:t>
      </w:r>
    </w:p>
    <w:p w14:paraId="20FA0A7C" w14:textId="77777777" w:rsidR="006226B7" w:rsidRPr="006B79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gplot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,aes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"</w:t>
      </w:r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y</w:t>
      </w:r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5</w:t>
      </w:r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eom_boxplot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ill </w:t>
      </w:r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#913945"</w:t>
      </w:r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olor </w:t>
      </w:r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</w:t>
      </w:r>
      <w:proofErr w:type="spellStart"/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green"</w:t>
      </w:r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width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B79A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0.5</w:t>
      </w:r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heme</w:t>
      </w:r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xis.title.y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proofErr w:type="spellStart"/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lement_blank</w:t>
      </w:r>
      <w:proofErr w:type="spellEnd"/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))</w:t>
      </w:r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labs</w:t>
      </w:r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B79A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</w:t>
      </w:r>
      <w:proofErr w:type="spellStart"/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onpix</w:t>
      </w:r>
      <w:proofErr w:type="spellEnd"/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wszystkie</w:t>
      </w:r>
      <w:proofErr w:type="spellEnd"/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# </w:t>
      </w:r>
      <w:proofErr w:type="spellStart"/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na</w:t>
      </w:r>
      <w:proofErr w:type="spellEnd"/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pikselach</w:t>
      </w:r>
      <w:proofErr w:type="spellEnd"/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(</w:t>
      </w:r>
      <w:proofErr w:type="spellStart"/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liczba</w:t>
      </w:r>
      <w:proofErr w:type="spellEnd"/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całkowita</w:t>
      </w:r>
      <w:proofErr w:type="spellEnd"/>
      <w:r w:rsidRPr="006B79A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)"</w:t>
      </w:r>
      <w:r w:rsidRPr="006B79A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337106D9" w14:textId="77777777" w:rsidR="006226B7" w:rsidRPr="004070F5" w:rsidRDefault="00221326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6B79AC">
        <w:rPr>
          <w:rFonts w:ascii="Times New Roman" w:eastAsia="Times New Roman" w:hAnsi="Times New Roman" w:cs="Times New Roman"/>
          <w:lang w:val="en-US" w:eastAsia="pl-PL"/>
        </w:rPr>
        <w:lastRenderedPageBreak/>
        <w:t xml:space="preserve">  </w:t>
      </w:r>
      <w:bookmarkStart w:id="10" w:name="_Toc121938363"/>
      <w:r w:rsidR="004070F5" w:rsidRPr="004070F5">
        <w:rPr>
          <w:rFonts w:ascii="Times New Roman" w:eastAsia="Times New Roman" w:hAnsi="Times New Roman" w:cs="Times New Roman"/>
          <w:lang w:eastAsia="pl-PL"/>
        </w:rPr>
        <w:t>Średnia pozioma pozycja wszystkich „włączonych” pikseli względem środka pudełka i podzielona po szerokości pudełka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0"/>
    </w:p>
    <w:p w14:paraId="12207778" w14:textId="77777777" w:rsidR="000449CF" w:rsidRPr="000449CF" w:rsidRDefault="000449CF" w:rsidP="000449CF">
      <w:pPr>
        <w:rPr>
          <w:lang w:eastAsia="pl-PL"/>
        </w:rPr>
      </w:pPr>
      <w:r w:rsidRPr="000449CF">
        <w:rPr>
          <w:noProof/>
        </w:rPr>
        <w:drawing>
          <wp:inline distT="0" distB="0" distL="0" distR="0" wp14:anchorId="3021A3F2" wp14:editId="159B3D87">
            <wp:extent cx="5760720" cy="3555365"/>
            <wp:effectExtent l="0" t="0" r="0" b="698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F8C2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01BAECDE" w14:textId="77777777"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6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-bar średnia x na pikselach w pudełku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7B1DB193" w14:textId="77777777" w:rsid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0449CF">
        <w:rPr>
          <w:noProof/>
        </w:rPr>
        <w:drawing>
          <wp:inline distT="0" distB="0" distL="0" distR="0" wp14:anchorId="7F9429DF" wp14:editId="72175B4D">
            <wp:extent cx="5383033" cy="3322267"/>
            <wp:effectExtent l="0" t="0" r="8255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6804" cy="332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5CB1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proofErr w:type="spellStart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Kod</w:t>
      </w:r>
      <w:proofErr w:type="spellEnd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:</w:t>
      </w:r>
    </w:p>
    <w:p w14:paraId="501AD415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6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ill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#913945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olor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green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heme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lab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"x-bar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średni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x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n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pikselach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w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pudełku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(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liczb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całkowit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3047050B" w14:textId="77777777" w:rsidR="006226B7" w:rsidRPr="004070F5" w:rsidRDefault="00221326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6B79AC">
        <w:rPr>
          <w:rFonts w:ascii="Times New Roman" w:eastAsia="Times New Roman" w:hAnsi="Times New Roman" w:cs="Times New Roman"/>
          <w:lang w:val="en-US" w:eastAsia="pl-PL"/>
        </w:rPr>
        <w:lastRenderedPageBreak/>
        <w:t xml:space="preserve"> </w:t>
      </w:r>
      <w:bookmarkStart w:id="11" w:name="_Toc121938364"/>
      <w:r w:rsidR="004070F5" w:rsidRPr="004070F5">
        <w:rPr>
          <w:rFonts w:ascii="Times New Roman" w:eastAsia="Times New Roman" w:hAnsi="Times New Roman" w:cs="Times New Roman"/>
          <w:lang w:eastAsia="pl-PL"/>
        </w:rPr>
        <w:t>Średnia pionowa pozycja wszystkich „włączonych” pikseli względem środka pudełka i podzielona po wysokości pudełka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1"/>
    </w:p>
    <w:p w14:paraId="2F99418D" w14:textId="77777777" w:rsidR="000449CF" w:rsidRPr="000449CF" w:rsidRDefault="000449CF" w:rsidP="000449CF">
      <w:pPr>
        <w:rPr>
          <w:lang w:eastAsia="pl-PL"/>
        </w:rPr>
      </w:pPr>
      <w:r w:rsidRPr="000449CF">
        <w:rPr>
          <w:noProof/>
        </w:rPr>
        <w:drawing>
          <wp:inline distT="0" distB="0" distL="0" distR="0" wp14:anchorId="05168C97" wp14:editId="4D1C3AD2">
            <wp:extent cx="5390985" cy="3327174"/>
            <wp:effectExtent l="0" t="0" r="635" b="698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268" cy="33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8DCC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0370A135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7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y-bar średnia y na pikselach w pudełku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12E5166B" w14:textId="77777777" w:rsid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0449CF">
        <w:rPr>
          <w:noProof/>
        </w:rPr>
        <w:drawing>
          <wp:inline distT="0" distB="0" distL="0" distR="0" wp14:anchorId="4F096C72" wp14:editId="3792294E">
            <wp:extent cx="5335326" cy="3292823"/>
            <wp:effectExtent l="0" t="0" r="0" b="317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412" cy="3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C821" w14:textId="77777777"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14:paraId="1B9FA236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proofErr w:type="spellStart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Kod</w:t>
      </w:r>
      <w:proofErr w:type="spellEnd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:</w:t>
      </w:r>
    </w:p>
    <w:p w14:paraId="561EADC9" w14:textId="77777777"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7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ill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#913945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olor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green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heme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lab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"y-bar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średni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y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n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pikselach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w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pudełku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(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liczb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całkowit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71FDCC63" w14:textId="77777777" w:rsidR="006226B7" w:rsidRPr="004070F5" w:rsidRDefault="00221326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6B79AC">
        <w:rPr>
          <w:rFonts w:ascii="Times New Roman" w:eastAsia="Times New Roman" w:hAnsi="Times New Roman" w:cs="Times New Roman"/>
          <w:lang w:val="en-US" w:eastAsia="pl-PL"/>
        </w:rPr>
        <w:lastRenderedPageBreak/>
        <w:t xml:space="preserve"> </w:t>
      </w:r>
      <w:bookmarkStart w:id="12" w:name="_Toc121938365"/>
      <w:r w:rsidR="004070F5" w:rsidRPr="004070F5">
        <w:rPr>
          <w:rFonts w:ascii="Times New Roman" w:eastAsia="Times New Roman" w:hAnsi="Times New Roman" w:cs="Times New Roman"/>
          <w:lang w:eastAsia="pl-PL"/>
        </w:rPr>
        <w:t>Średnia kwadratowa wartość odległości pikseli w poziomie zmierzona w powyżej X6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2"/>
    </w:p>
    <w:p w14:paraId="3096E009" w14:textId="77777777" w:rsidR="000449CF" w:rsidRPr="000449CF" w:rsidRDefault="000449CF" w:rsidP="000449CF">
      <w:pPr>
        <w:rPr>
          <w:lang w:eastAsia="pl-PL"/>
        </w:rPr>
      </w:pPr>
      <w:r w:rsidRPr="000449CF">
        <w:rPr>
          <w:noProof/>
        </w:rPr>
        <w:drawing>
          <wp:inline distT="0" distB="0" distL="0" distR="0" wp14:anchorId="7D4771A5" wp14:editId="38DFBEC1">
            <wp:extent cx="5343277" cy="329773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6376" cy="329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8CAB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33AA35F8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8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2bar średnia x wariancja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23E52743" w14:textId="77777777" w:rsid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0449CF">
        <w:rPr>
          <w:noProof/>
        </w:rPr>
        <w:drawing>
          <wp:inline distT="0" distB="0" distL="0" distR="0" wp14:anchorId="7AA5B6AB" wp14:editId="425DC60B">
            <wp:extent cx="5255813" cy="3243750"/>
            <wp:effectExtent l="0" t="0" r="254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320" cy="32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09B6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proofErr w:type="spellStart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Kod</w:t>
      </w:r>
      <w:proofErr w:type="spellEnd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:</w:t>
      </w:r>
    </w:p>
    <w:p w14:paraId="4D2152D3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8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ill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#913945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olor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green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heme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lab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"x2bar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średni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x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wariancj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(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liczb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całkowit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12733BFA" w14:textId="77777777"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14:paraId="69D098B2" w14:textId="77777777"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14:paraId="027ECB52" w14:textId="77777777"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14:paraId="554AB66B" w14:textId="77777777" w:rsidR="006226B7" w:rsidRPr="004070F5" w:rsidRDefault="00221326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6B79AC">
        <w:rPr>
          <w:rFonts w:ascii="Times New Roman" w:eastAsia="Times New Roman" w:hAnsi="Times New Roman" w:cs="Times New Roman"/>
          <w:lang w:val="en-US" w:eastAsia="pl-PL"/>
        </w:rPr>
        <w:lastRenderedPageBreak/>
        <w:t xml:space="preserve"> </w:t>
      </w:r>
      <w:bookmarkStart w:id="13" w:name="_Toc121938366"/>
      <w:r w:rsidR="004070F5" w:rsidRPr="004070F5">
        <w:rPr>
          <w:rFonts w:ascii="Times New Roman" w:eastAsia="Times New Roman" w:hAnsi="Times New Roman" w:cs="Times New Roman"/>
          <w:lang w:eastAsia="pl-PL"/>
        </w:rPr>
        <w:t>Średnia wartość odległości pikseli w pionie zmierzona w powyżej X7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3"/>
    </w:p>
    <w:p w14:paraId="2E451877" w14:textId="77777777" w:rsidR="000449CF" w:rsidRPr="000449CF" w:rsidRDefault="000449CF" w:rsidP="000449CF">
      <w:pPr>
        <w:rPr>
          <w:lang w:eastAsia="pl-PL"/>
        </w:rPr>
      </w:pPr>
      <w:r w:rsidRPr="000449CF">
        <w:rPr>
          <w:noProof/>
        </w:rPr>
        <w:drawing>
          <wp:inline distT="0" distB="0" distL="0" distR="0" wp14:anchorId="22835AA8" wp14:editId="24399D86">
            <wp:extent cx="5311472" cy="3278101"/>
            <wp:effectExtent l="0" t="0" r="381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3728" cy="32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65CC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41F61169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9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y2bar średnia y wariancja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1806BBDE" w14:textId="77777777" w:rsidR="006226B7" w:rsidRPr="00CA770B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14:paraId="5561FB81" w14:textId="77777777" w:rsid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0449CF">
        <w:rPr>
          <w:noProof/>
        </w:rPr>
        <w:drawing>
          <wp:inline distT="0" distB="0" distL="0" distR="0" wp14:anchorId="515CE3E3" wp14:editId="739F5CDE">
            <wp:extent cx="5327374" cy="3287915"/>
            <wp:effectExtent l="0" t="0" r="6985" b="825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3475" cy="32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651F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proofErr w:type="spellStart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Kod</w:t>
      </w:r>
      <w:proofErr w:type="spellEnd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:</w:t>
      </w:r>
    </w:p>
    <w:p w14:paraId="63062742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9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ill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#BE29EC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olor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orange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width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0.5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heme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lab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"y2bar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średni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y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wariancj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(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liczb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całkowit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7E1CF660" w14:textId="77777777"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14:paraId="3824B431" w14:textId="77777777"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14:paraId="73218441" w14:textId="77777777" w:rsidR="006226B7" w:rsidRPr="004070F5" w:rsidRDefault="004070F5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bookmarkStart w:id="14" w:name="_Toc121938367"/>
      <w:r w:rsidRPr="004070F5">
        <w:rPr>
          <w:rFonts w:ascii="Times New Roman" w:eastAsia="Times New Roman" w:hAnsi="Times New Roman" w:cs="Times New Roman"/>
          <w:lang w:eastAsia="pl-PL"/>
        </w:rPr>
        <w:lastRenderedPageBreak/>
        <w:t>Średni iloczyn odległości poziomej i pionowej dla każdego „włączonego” piksela zgodnie z pomiarem w powyżej X6 i X7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4"/>
    </w:p>
    <w:p w14:paraId="67DBA440" w14:textId="77777777" w:rsidR="000449CF" w:rsidRPr="000449CF" w:rsidRDefault="000449CF" w:rsidP="000449CF">
      <w:pPr>
        <w:rPr>
          <w:lang w:eastAsia="pl-PL"/>
        </w:rPr>
      </w:pPr>
      <w:r w:rsidRPr="000449CF">
        <w:rPr>
          <w:noProof/>
        </w:rPr>
        <w:drawing>
          <wp:inline distT="0" distB="0" distL="0" distR="0" wp14:anchorId="43BAB5F2" wp14:editId="6CE2E425">
            <wp:extent cx="5168348" cy="3189769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0931" cy="3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2827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5BC65880" w14:textId="77777777"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0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xybar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średnia korelacja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xy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633E1BE9" w14:textId="77777777" w:rsidR="000449CF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0449CF">
        <w:rPr>
          <w:noProof/>
        </w:rPr>
        <w:drawing>
          <wp:inline distT="0" distB="0" distL="0" distR="0" wp14:anchorId="57575A79" wp14:editId="4D36B7B0">
            <wp:extent cx="5231959" cy="3229028"/>
            <wp:effectExtent l="0" t="0" r="6985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5511" cy="32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ABAF" w14:textId="77777777"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</w:p>
    <w:p w14:paraId="00E443F3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proofErr w:type="spellStart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Kod</w:t>
      </w:r>
      <w:proofErr w:type="spellEnd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:</w:t>
      </w:r>
    </w:p>
    <w:p w14:paraId="500F7FEB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10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ill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#BE29EC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olor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heme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lab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xybar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średni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korelacj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xy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(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liczb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całkowit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7DAB2E83" w14:textId="77777777"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14:paraId="2B246295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14:paraId="2DE6C5DF" w14:textId="77777777" w:rsidR="006226B7" w:rsidRPr="004070F5" w:rsidRDefault="00833C68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6B79AC">
        <w:rPr>
          <w:rFonts w:ascii="Times New Roman" w:eastAsia="Times New Roman" w:hAnsi="Times New Roman" w:cs="Times New Roman"/>
          <w:lang w:val="en-US" w:eastAsia="pl-PL"/>
        </w:rPr>
        <w:lastRenderedPageBreak/>
        <w:t xml:space="preserve"> </w:t>
      </w:r>
      <w:bookmarkStart w:id="15" w:name="_Toc121938368"/>
      <w:r w:rsidR="004070F5" w:rsidRPr="004070F5">
        <w:rPr>
          <w:rFonts w:ascii="Times New Roman" w:eastAsia="Times New Roman" w:hAnsi="Times New Roman" w:cs="Times New Roman"/>
          <w:lang w:eastAsia="pl-PL"/>
        </w:rPr>
        <w:t>Średnia wartość kwadratu odległości poziomej pomnożona przez odległości pionowe dla każdego. Mierzy to korelację wariancji poziomej z pozycją pionową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5"/>
    </w:p>
    <w:p w14:paraId="0941CA64" w14:textId="77777777" w:rsidR="000449CF" w:rsidRPr="000449CF" w:rsidRDefault="000449CF" w:rsidP="000449CF">
      <w:pPr>
        <w:rPr>
          <w:lang w:eastAsia="pl-PL"/>
        </w:rPr>
      </w:pPr>
      <w:r w:rsidRPr="000449CF">
        <w:rPr>
          <w:noProof/>
        </w:rPr>
        <w:drawing>
          <wp:inline distT="0" distB="0" distL="0" distR="0" wp14:anchorId="4731ABB6" wp14:editId="5795379D">
            <wp:extent cx="5446644" cy="3361526"/>
            <wp:effectExtent l="0" t="0" r="1905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9840" cy="33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11A8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1CF81DC5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2ybr średnia z x * x * y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759AC9D5" w14:textId="77777777"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14:paraId="4E3DE438" w14:textId="77777777" w:rsidR="000449CF" w:rsidRP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0449CF">
        <w:rPr>
          <w:noProof/>
        </w:rPr>
        <w:drawing>
          <wp:inline distT="0" distB="0" distL="0" distR="0" wp14:anchorId="12835B5A" wp14:editId="545452F4">
            <wp:extent cx="5335326" cy="3292823"/>
            <wp:effectExtent l="0" t="0" r="0" b="317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0019" cy="329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0B4A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53E2F2A5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BE29EC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ran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2ybr średnia z x * x * y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448378D6" w14:textId="77777777" w:rsidR="006226B7" w:rsidRPr="00CA770B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14:paraId="02BF7BDE" w14:textId="77777777" w:rsidR="006226B7" w:rsidRPr="004070F5" w:rsidRDefault="004070F5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bookmarkStart w:id="16" w:name="_Toc121938369"/>
      <w:r w:rsidRPr="004070F5">
        <w:rPr>
          <w:rFonts w:ascii="Times New Roman" w:eastAsia="Times New Roman" w:hAnsi="Times New Roman" w:cs="Times New Roman"/>
          <w:lang w:eastAsia="pl-PL"/>
        </w:rPr>
        <w:lastRenderedPageBreak/>
        <w:t>Średnia wartość kwadratu odległości pionowej pomnożona przez odległość poziomą dla każdego z nich „włączony” piksel. Mierzy to korelację wariancji pionowej z pozycją poziomą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6"/>
    </w:p>
    <w:p w14:paraId="06FFAA20" w14:textId="77777777" w:rsidR="000449CF" w:rsidRPr="000449CF" w:rsidRDefault="000449CF" w:rsidP="000449CF">
      <w:pPr>
        <w:rPr>
          <w:lang w:eastAsia="pl-PL"/>
        </w:rPr>
      </w:pPr>
      <w:r w:rsidRPr="000449CF">
        <w:rPr>
          <w:noProof/>
        </w:rPr>
        <w:drawing>
          <wp:inline distT="0" distB="0" distL="0" distR="0" wp14:anchorId="41FF2A84" wp14:editId="750ED58E">
            <wp:extent cx="5422790" cy="3346803"/>
            <wp:effectExtent l="0" t="0" r="6985" b="635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4923" cy="33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4321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1ED2079F" w14:textId="77777777"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2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y2br średnia z x * y * y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7A7B23A8" w14:textId="77777777" w:rsidR="000449CF" w:rsidRP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0449CF">
        <w:rPr>
          <w:noProof/>
        </w:rPr>
        <w:drawing>
          <wp:inline distT="0" distB="0" distL="0" distR="0" wp14:anchorId="55238CFD" wp14:editId="4FE4AF09">
            <wp:extent cx="5398936" cy="3332081"/>
            <wp:effectExtent l="0" t="0" r="0" b="1905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023" cy="33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D1C3" w14:textId="77777777"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14:paraId="50631376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proofErr w:type="spellStart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Kod</w:t>
      </w:r>
      <w:proofErr w:type="spellEnd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:</w:t>
      </w:r>
    </w:p>
    <w:p w14:paraId="03EE65BF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12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ill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#BE29EC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olor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heme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lab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"xy2br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średni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z x * y * y (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liczb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całkowit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6BC1F5A0" w14:textId="77777777" w:rsidR="006226B7" w:rsidRPr="004070F5" w:rsidRDefault="006226B7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14:paraId="0AF8DF88" w14:textId="77777777" w:rsidR="006226B7" w:rsidRPr="004070F5" w:rsidRDefault="004070F5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bookmarkStart w:id="17" w:name="_Toc121938370"/>
      <w:r w:rsidRPr="004070F5">
        <w:rPr>
          <w:rFonts w:ascii="Times New Roman" w:eastAsia="Times New Roman" w:hAnsi="Times New Roman" w:cs="Times New Roman"/>
          <w:lang w:eastAsia="pl-PL"/>
        </w:rPr>
        <w:lastRenderedPageBreak/>
        <w:t>Średnia liczba napotkanych krawędzi podczas wykonywania systematycznych skanów od lewej do prawej we wszystkich pozycjach pionowych w pudełku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7"/>
    </w:p>
    <w:p w14:paraId="08A4272C" w14:textId="77777777" w:rsidR="000449CF" w:rsidRPr="000449CF" w:rsidRDefault="000449CF" w:rsidP="000449CF">
      <w:pPr>
        <w:rPr>
          <w:lang w:eastAsia="pl-PL"/>
        </w:rPr>
      </w:pPr>
      <w:r w:rsidRPr="000449CF">
        <w:rPr>
          <w:noProof/>
        </w:rPr>
        <w:drawing>
          <wp:inline distT="0" distB="0" distL="0" distR="0" wp14:anchorId="131BC00B" wp14:editId="2AA31C52">
            <wp:extent cx="5247861" cy="3238842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0609" cy="32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7065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60078903" w14:textId="77777777"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3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średnia liczba krawędzi od lewej do prawej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1C202C62" w14:textId="77777777" w:rsidR="000449CF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  <w:r w:rsidRPr="000449CF">
        <w:rPr>
          <w:noProof/>
        </w:rPr>
        <w:drawing>
          <wp:inline distT="0" distB="0" distL="0" distR="0" wp14:anchorId="4E8243B7" wp14:editId="766C99B8">
            <wp:extent cx="5367131" cy="3312452"/>
            <wp:effectExtent l="0" t="0" r="5080" b="254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1814" cy="33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5B7C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14:paraId="2DE95A26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6C341CD3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B266A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13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ABC8C2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lack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width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średnia liczba krawędzi od lewej do prawej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2642AD43" w14:textId="77777777" w:rsidR="00833C68" w:rsidRDefault="00833C68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14:paraId="66FD9850" w14:textId="77777777" w:rsidR="00833C68" w:rsidRPr="004070F5" w:rsidRDefault="004070F5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bookmarkStart w:id="18" w:name="_Toc121938371"/>
      <w:r w:rsidRPr="004070F5">
        <w:rPr>
          <w:rFonts w:ascii="Times New Roman" w:eastAsia="Times New Roman" w:hAnsi="Times New Roman" w:cs="Times New Roman"/>
          <w:lang w:eastAsia="pl-PL"/>
        </w:rPr>
        <w:lastRenderedPageBreak/>
        <w:t>Suma pionowych położeń napotkanych krawędzi mierzonych w powyżej X13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8"/>
    </w:p>
    <w:p w14:paraId="29C91F03" w14:textId="77777777" w:rsidR="000449CF" w:rsidRPr="000449CF" w:rsidRDefault="000449CF" w:rsidP="000449CF">
      <w:pPr>
        <w:rPr>
          <w:lang w:eastAsia="pl-PL"/>
        </w:rPr>
      </w:pPr>
      <w:r w:rsidRPr="000449CF">
        <w:rPr>
          <w:noProof/>
        </w:rPr>
        <w:drawing>
          <wp:inline distT="0" distB="0" distL="0" distR="0" wp14:anchorId="3F522AAB" wp14:editId="4E3BC1A7">
            <wp:extent cx="5383033" cy="3322267"/>
            <wp:effectExtent l="0" t="0" r="8255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5060" cy="33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89C9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532DB9BD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4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xegvy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korelacja x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z y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1C3B59B6" w14:textId="77777777"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14:paraId="2BED4AA0" w14:textId="77777777" w:rsidR="000449CF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0449CF">
        <w:rPr>
          <w:noProof/>
        </w:rPr>
        <w:drawing>
          <wp:inline distT="0" distB="0" distL="0" distR="0" wp14:anchorId="65811435" wp14:editId="23F12EB7">
            <wp:extent cx="5279666" cy="3258471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2667" cy="32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95BF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4D018E03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4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ABC8C2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lack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xegvy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korelacja x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z y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4FB1E9D2" w14:textId="77777777"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14:paraId="77640A3B" w14:textId="77777777"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14:paraId="53E97DAE" w14:textId="77777777" w:rsidR="006226B7" w:rsidRDefault="00A9358A" w:rsidP="00221326">
      <w:pPr>
        <w:pStyle w:val="Nagwek2"/>
        <w:numPr>
          <w:ilvl w:val="1"/>
          <w:numId w:val="20"/>
        </w:numPr>
        <w:rPr>
          <w:rFonts w:eastAsia="Times New Roman"/>
          <w:lang w:eastAsia="pl-PL"/>
        </w:rPr>
      </w:pPr>
      <w:bookmarkStart w:id="19" w:name="_Toc121938372"/>
      <w:r w:rsidRPr="0002587F">
        <w:rPr>
          <w:rFonts w:ascii="Times New Roman" w:hAnsi="Times New Roman" w:cs="Times New Roman"/>
        </w:rPr>
        <w:lastRenderedPageBreak/>
        <w:t>Średnia liczba krawędzi napotkanych podczas systematycznego skanowania obrazu z</w:t>
      </w:r>
      <w:r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od dołu do góry nad wszystkimi poziomymi pozycjami w pudełku.</w:t>
      </w:r>
      <w:bookmarkEnd w:id="19"/>
    </w:p>
    <w:p w14:paraId="3F876CFA" w14:textId="77777777" w:rsidR="000449CF" w:rsidRPr="000449CF" w:rsidRDefault="000449CF" w:rsidP="000449CF">
      <w:pPr>
        <w:rPr>
          <w:lang w:eastAsia="pl-PL"/>
        </w:rPr>
      </w:pPr>
      <w:r w:rsidRPr="000449CF">
        <w:rPr>
          <w:noProof/>
        </w:rPr>
        <w:drawing>
          <wp:inline distT="0" distB="0" distL="0" distR="0" wp14:anchorId="7699E6D0" wp14:editId="0938AC95">
            <wp:extent cx="5414839" cy="3341896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8660" cy="33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9AD2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667C489F" w14:textId="77777777" w:rsidR="006226B7" w:rsidRPr="00B01C62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5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y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średnia liczba krawędzi od dołu do góry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48FAEFE6" w14:textId="77777777" w:rsidR="000449CF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  <w:r w:rsidRPr="000449CF">
        <w:rPr>
          <w:noProof/>
        </w:rPr>
        <w:drawing>
          <wp:inline distT="0" distB="0" distL="0" distR="0" wp14:anchorId="5E417CB6" wp14:editId="115A2EE2">
            <wp:extent cx="5430741" cy="3351711"/>
            <wp:effectExtent l="0" t="0" r="0" b="127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4107" cy="33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3939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14:paraId="64EA2469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0583AEC8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5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ABC8C2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lack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y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średnia liczba krawędzi od dołu do góry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27D4F1F2" w14:textId="77777777"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14:paraId="2F5288BD" w14:textId="77777777" w:rsidR="006226B7" w:rsidRPr="004070F5" w:rsidRDefault="00833C68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4070F5">
        <w:rPr>
          <w:rFonts w:ascii="Times New Roman" w:hAnsi="Times New Roman" w:cs="Times New Roman"/>
        </w:rPr>
        <w:lastRenderedPageBreak/>
        <w:t xml:space="preserve"> </w:t>
      </w:r>
      <w:bookmarkStart w:id="20" w:name="_Toc121938373"/>
      <w:r w:rsidR="004070F5" w:rsidRPr="004070F5">
        <w:rPr>
          <w:rFonts w:ascii="Times New Roman" w:eastAsia="Times New Roman" w:hAnsi="Times New Roman" w:cs="Times New Roman"/>
          <w:lang w:eastAsia="pl-PL"/>
        </w:rPr>
        <w:t>Suma poziomych położeń napotkanych krawędzi mierzonych w powyżej X15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20"/>
    </w:p>
    <w:p w14:paraId="0C547A81" w14:textId="77777777" w:rsidR="00CA770B" w:rsidRPr="00CA770B" w:rsidRDefault="00CA770B" w:rsidP="00CA770B">
      <w:pPr>
        <w:rPr>
          <w:lang w:eastAsia="pl-PL"/>
        </w:rPr>
      </w:pPr>
      <w:r w:rsidRPr="00CA770B">
        <w:rPr>
          <w:noProof/>
        </w:rPr>
        <w:drawing>
          <wp:inline distT="0" distB="0" distL="0" distR="0" wp14:anchorId="4BC542A2" wp14:editId="699A12F9">
            <wp:extent cx="5406887" cy="3336989"/>
            <wp:effectExtent l="0" t="0" r="381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412" cy="33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510D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47EE1D50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6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yegvx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korelacja y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z x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14E76BBE" w14:textId="77777777" w:rsidR="006226B7" w:rsidRPr="006226B7" w:rsidRDefault="00CA770B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CA770B">
        <w:rPr>
          <w:noProof/>
        </w:rPr>
        <w:drawing>
          <wp:inline distT="0" distB="0" distL="0" distR="0" wp14:anchorId="56D6B74B" wp14:editId="0642941D">
            <wp:extent cx="5406390" cy="3336682"/>
            <wp:effectExtent l="0" t="0" r="381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164" cy="33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1E29" w14:textId="77777777"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14:paraId="311ABEF9" w14:textId="77777777" w:rsidR="006226B7" w:rsidRPr="006226B7" w:rsidRDefault="006226B7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6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ABC8C2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lack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yegvx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korelacja y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z x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6A1D1326" w14:textId="77777777" w:rsidR="006226B7" w:rsidRDefault="006226B7" w:rsidP="003A74FF">
      <w:pPr>
        <w:rPr>
          <w:rFonts w:ascii="Times New Roman" w:hAnsi="Times New Roman" w:cs="Times New Roman"/>
        </w:rPr>
      </w:pPr>
    </w:p>
    <w:p w14:paraId="78747796" w14:textId="77777777" w:rsidR="00CA770B" w:rsidRDefault="00CA770B" w:rsidP="003A74FF">
      <w:pPr>
        <w:rPr>
          <w:rFonts w:ascii="Times New Roman" w:hAnsi="Times New Roman" w:cs="Times New Roman"/>
        </w:rPr>
      </w:pPr>
    </w:p>
    <w:p w14:paraId="271CAD14" w14:textId="77777777" w:rsidR="00CA770B" w:rsidRPr="00B01C62" w:rsidRDefault="00CA770B" w:rsidP="00B04F9A">
      <w:pPr>
        <w:pStyle w:val="Nagwek1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bookmarkStart w:id="21" w:name="_Toc121938374"/>
      <w:r w:rsidRPr="00B01C62">
        <w:rPr>
          <w:rFonts w:ascii="Times New Roman" w:hAnsi="Times New Roman" w:cs="Times New Roman"/>
          <w:b/>
          <w:bCs/>
        </w:rPr>
        <w:lastRenderedPageBreak/>
        <w:t>Wyznaczyć cechę decyzyjną i cechy objaśniające.</w:t>
      </w:r>
      <w:bookmarkEnd w:id="21"/>
    </w:p>
    <w:p w14:paraId="1228AE36" w14:textId="77777777" w:rsidR="00B04F9A" w:rsidRPr="00B01C62" w:rsidRDefault="00B04F9A" w:rsidP="00B04F9A">
      <w:pPr>
        <w:pStyle w:val="Akapitzlist"/>
        <w:rPr>
          <w:rFonts w:ascii="Times New Roman" w:hAnsi="Times New Roman" w:cs="Times New Roman"/>
        </w:rPr>
      </w:pPr>
    </w:p>
    <w:p w14:paraId="3DB00E35" w14:textId="77777777" w:rsidR="00CF1706" w:rsidRPr="00B01C62" w:rsidRDefault="00CF1706" w:rsidP="00B04F9A">
      <w:pPr>
        <w:pStyle w:val="Akapitzlist"/>
        <w:rPr>
          <w:rFonts w:ascii="Times New Roman" w:hAnsi="Times New Roman" w:cs="Times New Roman"/>
        </w:rPr>
      </w:pPr>
      <w:r w:rsidRPr="00B01C62">
        <w:rPr>
          <w:rFonts w:ascii="Times New Roman" w:hAnsi="Times New Roman" w:cs="Times New Roman"/>
        </w:rPr>
        <w:t xml:space="preserve">Cechą </w:t>
      </w:r>
      <w:r w:rsidR="002562A6" w:rsidRPr="00B01C62">
        <w:rPr>
          <w:rFonts w:ascii="Times New Roman" w:hAnsi="Times New Roman" w:cs="Times New Roman"/>
        </w:rPr>
        <w:t>decyzyjną</w:t>
      </w:r>
      <w:r w:rsidRPr="00B01C62">
        <w:rPr>
          <w:rFonts w:ascii="Times New Roman" w:hAnsi="Times New Roman" w:cs="Times New Roman"/>
        </w:rPr>
        <w:t xml:space="preserve"> jest kolumna „T” z literami a cechami objaśniającymi są kolumny od X1 do X16 są bardzo ważne dla klasyfikacji liter występujących w zbiorze danych.</w:t>
      </w:r>
    </w:p>
    <w:p w14:paraId="3EA1B8C4" w14:textId="6AE10271" w:rsidR="001637C6" w:rsidRPr="001637C6" w:rsidRDefault="00B04F9A" w:rsidP="001637C6">
      <w:pPr>
        <w:pStyle w:val="Nagwek1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bookmarkStart w:id="22" w:name="_Toc121938375"/>
      <w:r w:rsidRPr="00B01C62">
        <w:rPr>
          <w:rFonts w:ascii="Times New Roman" w:hAnsi="Times New Roman" w:cs="Times New Roman"/>
          <w:b/>
          <w:bCs/>
        </w:rPr>
        <w:t>Stworzyć klasyfikator używający algorytmu KNN.</w:t>
      </w:r>
      <w:bookmarkEnd w:id="22"/>
      <w:r w:rsidRPr="00B01C62">
        <w:rPr>
          <w:rFonts w:ascii="Times New Roman" w:hAnsi="Times New Roman" w:cs="Times New Roman"/>
          <w:b/>
          <w:bCs/>
        </w:rPr>
        <w:t xml:space="preserve"> </w:t>
      </w:r>
    </w:p>
    <w:p w14:paraId="14D70139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$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1756920B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6F2D7B85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$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factor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$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lev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c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A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C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D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F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G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H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I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J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K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M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N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P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Q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R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T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U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V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W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Y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Z"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</w:p>
    <w:p w14:paraId="3EE8A11E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                       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bels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1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2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3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4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5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6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7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8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9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10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11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12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13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14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15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16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17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18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19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20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21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22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23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24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25-type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26-type"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</w:p>
    <w:p w14:paraId="7D79C2DA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round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op.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abl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*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0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digits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433525EC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mary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1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2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3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4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5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6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7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8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9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10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11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12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13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14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15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X16"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])</w:t>
      </w:r>
    </w:p>
    <w:p w14:paraId="68FCAAF8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4037DCF0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normalize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unction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{</w:t>
      </w:r>
    </w:p>
    <w:p w14:paraId="3A23ABCB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  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return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x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min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/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max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min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)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}</w:t>
      </w:r>
    </w:p>
    <w:p w14:paraId="058264F7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7667FF84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normaliz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3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4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5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</w:p>
    <w:p w14:paraId="0EC2561B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normaliz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0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30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40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50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</w:p>
    <w:p w14:paraId="506DF3B1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new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s.data.fram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pply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6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 normaliz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</w:p>
    <w:p w14:paraId="252ABBBF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mary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new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73715E2F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 create training and test data</w:t>
      </w:r>
    </w:p>
    <w:p w14:paraId="5F371C12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new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00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14:paraId="603CC710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new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0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9999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14:paraId="16AD9991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1CE9009B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 create labels for training and test data</w:t>
      </w:r>
    </w:p>
    <w:p w14:paraId="31C9053D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07DAC137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00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14:paraId="6E331C77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0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9999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14:paraId="39D7F7FE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2D51A15E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# Step 3: Training a model on the data ----</w:t>
      </w:r>
    </w:p>
    <w:p w14:paraId="2FA861AD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69B7EB1C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 load the "class" library</w:t>
      </w:r>
    </w:p>
    <w:p w14:paraId="4FC37307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ibrary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lass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1820B5ED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39F00B88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rain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test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</w:p>
    <w:p w14:paraId="48F7305B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                     cl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k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4E06E5A1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79A431C5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# Step 4: Evaluating model performance ----</w:t>
      </w:r>
    </w:p>
    <w:p w14:paraId="2B163C11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0F0B286D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 load the "</w:t>
      </w:r>
      <w:proofErr w:type="spellStart"/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gmodels</w:t>
      </w:r>
      <w:proofErr w:type="spellEnd"/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" library</w:t>
      </w:r>
    </w:p>
    <w:p w14:paraId="3A1AA5AE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ibrary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models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2B52D403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 Create the cross tabulation of predicted vs. actual</w:t>
      </w:r>
    </w:p>
    <w:p w14:paraId="239C3BBA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3BAC10BC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ross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x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y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</w:p>
    <w:p w14:paraId="530ABEAF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         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op.chisq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ALS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5E4216DD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28740D94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# Step 5: Improving model performance ----</w:t>
      </w:r>
    </w:p>
    <w:p w14:paraId="0739B2D2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4B8DE3C7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 use the scale() function to z-score standardize a data frame</w:t>
      </w:r>
    </w:p>
    <w:p w14:paraId="1D6819B2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_z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s.data.fram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ca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[-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]))</w:t>
      </w:r>
    </w:p>
    <w:p w14:paraId="3DAE7152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683E1E58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 confirm that the transformation was applied correctly</w:t>
      </w:r>
    </w:p>
    <w:p w14:paraId="321F01B8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summary(wbcd_z$area_mean)</w:t>
      </w:r>
    </w:p>
    <w:p w14:paraId="6A91AAF6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71588544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 create training and test datasets</w:t>
      </w:r>
    </w:p>
    <w:p w14:paraId="6BFD831A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z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00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14:paraId="779B70F5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z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0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9999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14:paraId="2149523A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14E45237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 re-classify test cases</w:t>
      </w:r>
    </w:p>
    <w:p w14:paraId="1632C4FA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rain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test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</w:p>
    <w:p w14:paraId="34BB58C1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                     cl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k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1248A4DB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07E916A4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 Create the cross tabulation of predicted vs. actual</w:t>
      </w:r>
    </w:p>
    <w:p w14:paraId="14164415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ross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x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y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</w:p>
    <w:p w14:paraId="353E9D71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         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rop.chisq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FALS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198F8EF2" w14:textId="77777777" w:rsidR="001637C6" w:rsidRPr="001637C6" w:rsidRDefault="001637C6" w:rsidP="001637C6"/>
    <w:p w14:paraId="261DD0C3" w14:textId="53EC1D78" w:rsidR="00B04F9A" w:rsidRPr="00B01C62" w:rsidRDefault="00B04F9A" w:rsidP="00B04F9A">
      <w:pPr>
        <w:pStyle w:val="Nagwek1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B01C62">
        <w:rPr>
          <w:rFonts w:ascii="Times New Roman" w:hAnsi="Times New Roman" w:cs="Times New Roman"/>
          <w:b/>
          <w:bCs/>
        </w:rPr>
        <w:lastRenderedPageBreak/>
        <w:t xml:space="preserve"> </w:t>
      </w:r>
      <w:bookmarkStart w:id="23" w:name="_Toc121938376"/>
      <w:r w:rsidRPr="00B01C62">
        <w:rPr>
          <w:rFonts w:ascii="Times New Roman" w:hAnsi="Times New Roman" w:cs="Times New Roman"/>
          <w:b/>
          <w:bCs/>
        </w:rPr>
        <w:t xml:space="preserve">Przeprowadzić klasyfikację dla różnych wartości K. Dla każdej wartości podać miarę </w:t>
      </w:r>
      <w:proofErr w:type="spellStart"/>
      <w:r w:rsidRPr="00B01C62">
        <w:rPr>
          <w:rFonts w:ascii="Times New Roman" w:hAnsi="Times New Roman" w:cs="Times New Roman"/>
          <w:b/>
          <w:bCs/>
        </w:rPr>
        <w:t>accuracy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(dokładności) klasyfikatora.</w:t>
      </w:r>
      <w:bookmarkEnd w:id="23"/>
    </w:p>
    <w:p w14:paraId="60DE8395" w14:textId="77777777" w:rsidR="00B04F9A" w:rsidRPr="00B04F9A" w:rsidRDefault="00B04F9A" w:rsidP="00B04F9A">
      <w:pPr>
        <w:ind w:left="360"/>
        <w:rPr>
          <w:sz w:val="16"/>
          <w:szCs w:val="16"/>
        </w:rPr>
      </w:pPr>
    </w:p>
    <w:p w14:paraId="0A19F817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new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00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14:paraId="214F5057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new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0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9999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14:paraId="7AC9E61B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2E8D851B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rain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test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l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 k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06383AD9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ross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x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y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op.chisq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ALS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363648BC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#Miara </w:t>
      </w:r>
      <w:proofErr w:type="spellStart"/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accuracy</w:t>
      </w:r>
      <w:proofErr w:type="spellEnd"/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 (dokładności) klasyfikatora.</w:t>
      </w:r>
    </w:p>
    <w:p w14:paraId="5B912D16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nfusio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_test_pred,mydata_test_labels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6B7B8832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diag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onfusion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/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nrow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7D24D2E2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08BB1786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rain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test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l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 k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3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0C82270E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ross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x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y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op.chisq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ALS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7821007A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#Miara </w:t>
      </w:r>
      <w:proofErr w:type="spellStart"/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accuracy</w:t>
      </w:r>
      <w:proofErr w:type="spellEnd"/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 (dokładności) klasyfikatora.</w:t>
      </w:r>
    </w:p>
    <w:p w14:paraId="251C3199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nfusio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_test_pred,mydata_test_labels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45A77600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diag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onfusion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/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nrow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4466B96A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33E3E210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rain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test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l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 k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3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48644F63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ross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x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y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op.chisq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ALS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4B465F0F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#Miara </w:t>
      </w:r>
      <w:proofErr w:type="spellStart"/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accuracy</w:t>
      </w:r>
      <w:proofErr w:type="spellEnd"/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 (dokładności) klasyfikatora.</w:t>
      </w:r>
    </w:p>
    <w:p w14:paraId="65B990F9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nfusio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_test_pred,mydata_test_labels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1AFB8816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diag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onfusion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/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nrow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3EA06F7C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2BE1CA6E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rain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test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l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 k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6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101FA466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ross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x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y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op.chisq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ALS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28F286A4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#Miara </w:t>
      </w:r>
      <w:proofErr w:type="spellStart"/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accuracy</w:t>
      </w:r>
      <w:proofErr w:type="spellEnd"/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 (dokładności) klasyfikatora.</w:t>
      </w:r>
    </w:p>
    <w:p w14:paraId="7B241425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nfusio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_test_pred,mydata_test_labels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3225D617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diag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onfusion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/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nrow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7092F390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5096D8E4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rain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test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l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 k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9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460B8D27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ross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x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y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op.chisq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ALS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4432E157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#Miara </w:t>
      </w:r>
      <w:proofErr w:type="spellStart"/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accuracy</w:t>
      </w:r>
      <w:proofErr w:type="spellEnd"/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 (dokładności) klasyfikatora.</w:t>
      </w:r>
    </w:p>
    <w:p w14:paraId="6EFBAE14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nfusio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_test_pred,mydata_test_labels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48522F8C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diag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onfusion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/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nrow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13F6F87C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04A772BC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rain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test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l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rain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 k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6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26E946ED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ross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x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labels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y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_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op.chisq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ALS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5E52C784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#Miara </w:t>
      </w:r>
      <w:proofErr w:type="spellStart"/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>accuracy</w:t>
      </w:r>
      <w:proofErr w:type="spellEnd"/>
      <w:r w:rsidRPr="001637C6">
        <w:rPr>
          <w:rFonts w:ascii="Courier New" w:eastAsia="Times New Roman" w:hAnsi="Courier New" w:cs="Courier New"/>
          <w:color w:val="008000"/>
          <w:sz w:val="16"/>
          <w:szCs w:val="16"/>
          <w:lang w:eastAsia="pl-PL"/>
        </w:rPr>
        <w:t xml:space="preserve"> (dokładności) klasyfikatora.</w:t>
      </w:r>
    </w:p>
    <w:p w14:paraId="28BCEF7E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nfusio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_test_pred,mydata_test_labels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733C74C2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diag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onfusion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/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nrow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_test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71583B52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60E8BAF0" w14:textId="13CDF39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5F0697F5" w14:textId="1B00835F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7DBCA687" w14:textId="494D9323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40127690" w14:textId="1F5B4BC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0C76E67D" w14:textId="4875110B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4E1B9F59" w14:textId="14BCF6B2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3050CA94" w14:textId="26786749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741F14FD" w14:textId="677513F6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118BAD7F" w14:textId="368B8E8B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22E8472F" w14:textId="43FFA400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41436A3E" w14:textId="524FA8FC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5512AAEE" w14:textId="48344F11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19CA1A84" w14:textId="7967FD89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25766AD4" w14:textId="4AED1CCF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05770A38" w14:textId="42CFB1BA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34E20CEE" w14:textId="5F16D090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094C16CE" w14:textId="4713A54B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57B8FA86" w14:textId="6E6FBD12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4FB545F0" w14:textId="7848DF53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1EAC7CDF" w14:textId="5A3F4B74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493E962E" w14:textId="011431EA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7ECB9141" w14:textId="6290741B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5AC3212C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5B5876A8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lastRenderedPageBreak/>
        <w:t xml:space="preserve">n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nrow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6BCCF354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rain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ampl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n, size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round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0.7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*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n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replace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ALS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309FD7BA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1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rain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14:paraId="7F23B7EF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2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rain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14:paraId="185442F7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n1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nrow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7399AA03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n2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nrow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691C1C57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bels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14:paraId="76781B21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rror.rate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numeric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78B5C5E8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or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i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in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6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70765E79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{</w:t>
      </w:r>
    </w:p>
    <w:p w14:paraId="08133847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knn.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bels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k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i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6462BA0E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rror.rat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i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mean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knn.pred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)</w:t>
      </w:r>
    </w:p>
    <w:p w14:paraId="3A88A91E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}</w:t>
      </w:r>
    </w:p>
    <w:p w14:paraId="27CCAB4F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plot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6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rror.rate,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b</w:t>
      </w:r>
      <w:proofErr w:type="spellEnd"/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ch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0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ol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red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lab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K"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ylab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Error Rate"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71D4AD25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pred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bels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k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07034E2B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abl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ed,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24DA867D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pred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bels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k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3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6E662C18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abl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ed,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60B687E2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pred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bels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k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3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5587C9FC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abl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ed,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555C9D11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pred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bels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k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6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5D026AD1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abl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ed,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40C8C55E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pred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bels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k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9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71488122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abl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ed,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058EFB54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pred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1637C6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bels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k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6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594C704C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1637C6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abl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ed,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647D08F2" w14:textId="77777777" w:rsidR="001637C6" w:rsidRPr="001637C6" w:rsidRDefault="001637C6" w:rsidP="001637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rossTable</w:t>
      </w:r>
      <w:proofErr w:type="spellEnd"/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2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,y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pred, </w:t>
      </w:r>
      <w:proofErr w:type="spellStart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op.chisq</w:t>
      </w:r>
      <w:proofErr w:type="spellEnd"/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1637C6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1637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ALSE</w:t>
      </w:r>
      <w:r w:rsidRPr="001637C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1B264F5C" w14:textId="77777777" w:rsidR="00B04F9A" w:rsidRPr="00B04F9A" w:rsidRDefault="00B04F9A" w:rsidP="00B04F9A">
      <w:pPr>
        <w:rPr>
          <w:lang w:val="en-US"/>
        </w:rPr>
      </w:pPr>
    </w:p>
    <w:p w14:paraId="27BF360B" w14:textId="11A8E684" w:rsidR="00B04F9A" w:rsidRDefault="001637C6" w:rsidP="00B04F9A">
      <w:pPr>
        <w:rPr>
          <w:rFonts w:ascii="Times New Roman" w:hAnsi="Times New Roman" w:cs="Times New Roman"/>
          <w:lang w:val="en-US"/>
        </w:rPr>
      </w:pPr>
      <w:r w:rsidRPr="001637C6">
        <w:drawing>
          <wp:inline distT="0" distB="0" distL="0" distR="0" wp14:anchorId="17A00A42" wp14:editId="61984E0D">
            <wp:extent cx="5760720" cy="35547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119F" w14:textId="7707CFFE" w:rsidR="00F41666" w:rsidRDefault="00F41666" w:rsidP="00F41666">
      <w:pPr>
        <w:rPr>
          <w:rFonts w:ascii="Times New Roman" w:hAnsi="Times New Roman" w:cs="Times New Roman"/>
        </w:rPr>
      </w:pPr>
      <w:r w:rsidRPr="00F41666">
        <w:rPr>
          <w:rFonts w:ascii="Times New Roman" w:hAnsi="Times New Roman" w:cs="Times New Roman"/>
        </w:rPr>
        <w:t>KNN to prosty algorytm, który przechowuje wszystkie dostępne przypadki i na ich podstawie klasyfikuje nowe przypadki</w:t>
      </w:r>
      <w:r>
        <w:rPr>
          <w:rFonts w:ascii="Times New Roman" w:hAnsi="Times New Roman" w:cs="Times New Roman"/>
        </w:rPr>
        <w:t xml:space="preserve"> </w:t>
      </w:r>
      <w:r w:rsidRPr="00F41666">
        <w:rPr>
          <w:rFonts w:ascii="Times New Roman" w:hAnsi="Times New Roman" w:cs="Times New Roman"/>
        </w:rPr>
        <w:t>na miarę podobieństwa. Kiedy KNN jest używany do</w:t>
      </w:r>
      <w:r>
        <w:rPr>
          <w:rFonts w:ascii="Times New Roman" w:hAnsi="Times New Roman" w:cs="Times New Roman"/>
        </w:rPr>
        <w:t xml:space="preserve"> </w:t>
      </w:r>
      <w:r w:rsidRPr="00F41666">
        <w:rPr>
          <w:rFonts w:ascii="Times New Roman" w:hAnsi="Times New Roman" w:cs="Times New Roman"/>
        </w:rPr>
        <w:t>klasyfikacji, wynik można obliczyć jako klasę o najwyższej częstości z K</w:t>
      </w:r>
      <w:r>
        <w:rPr>
          <w:rFonts w:ascii="Times New Roman" w:hAnsi="Times New Roman" w:cs="Times New Roman"/>
        </w:rPr>
        <w:t>-</w:t>
      </w:r>
      <w:r w:rsidRPr="00F41666">
        <w:rPr>
          <w:rFonts w:ascii="Times New Roman" w:hAnsi="Times New Roman" w:cs="Times New Roman"/>
        </w:rPr>
        <w:t xml:space="preserve">najbardziej podobnych instancji. Aby wybrać wartość dla K wybraliśmy wartości od 1 do </w:t>
      </w:r>
      <w:r w:rsidR="001637C6">
        <w:rPr>
          <w:rFonts w:ascii="Times New Roman" w:hAnsi="Times New Roman" w:cs="Times New Roman"/>
        </w:rPr>
        <w:t>26</w:t>
      </w:r>
      <w:r w:rsidRPr="00F41666">
        <w:rPr>
          <w:rFonts w:ascii="Times New Roman" w:hAnsi="Times New Roman" w:cs="Times New Roman"/>
        </w:rPr>
        <w:t xml:space="preserve"> dla</w:t>
      </w:r>
      <w:r>
        <w:rPr>
          <w:rFonts w:ascii="Times New Roman" w:hAnsi="Times New Roman" w:cs="Times New Roman"/>
        </w:rPr>
        <w:t xml:space="preserve"> </w:t>
      </w:r>
      <w:r w:rsidRPr="00F41666">
        <w:rPr>
          <w:rFonts w:ascii="Times New Roman" w:hAnsi="Times New Roman" w:cs="Times New Roman"/>
        </w:rPr>
        <w:t xml:space="preserve">K, a następnie obliczyliśmy błąd. </w:t>
      </w:r>
      <w:r>
        <w:rPr>
          <w:rFonts w:ascii="Times New Roman" w:hAnsi="Times New Roman" w:cs="Times New Roman"/>
        </w:rPr>
        <w:t>Powyżej</w:t>
      </w:r>
      <w:r w:rsidRPr="00F41666">
        <w:rPr>
          <w:rFonts w:ascii="Times New Roman" w:hAnsi="Times New Roman" w:cs="Times New Roman"/>
        </w:rPr>
        <w:t xml:space="preserve"> przedstawiono wykres wskaźnika błędów.</w:t>
      </w:r>
    </w:p>
    <w:p w14:paraId="36809D80" w14:textId="1DF823E8" w:rsidR="00F41666" w:rsidRPr="00F41666" w:rsidRDefault="00F41666" w:rsidP="00F41666">
      <w:pPr>
        <w:rPr>
          <w:rFonts w:ascii="Times New Roman" w:hAnsi="Times New Roman" w:cs="Times New Roman"/>
        </w:rPr>
      </w:pPr>
      <w:r w:rsidRPr="00F41666">
        <w:rPr>
          <w:rFonts w:ascii="Times New Roman" w:hAnsi="Times New Roman" w:cs="Times New Roman"/>
        </w:rPr>
        <w:t>Można zauważyć, że poziom błędu rośnie wraz ze wzrostem wartości K oprócz</w:t>
      </w:r>
      <w:r>
        <w:rPr>
          <w:rFonts w:ascii="Times New Roman" w:hAnsi="Times New Roman" w:cs="Times New Roman"/>
        </w:rPr>
        <w:t xml:space="preserve"> </w:t>
      </w:r>
      <w:r w:rsidRPr="00F41666">
        <w:rPr>
          <w:rFonts w:ascii="Times New Roman" w:hAnsi="Times New Roman" w:cs="Times New Roman"/>
        </w:rPr>
        <w:t xml:space="preserve">dla K = 3. Dla K = </w:t>
      </w:r>
      <w:r w:rsidR="001637C6">
        <w:rPr>
          <w:rFonts w:ascii="Times New Roman" w:hAnsi="Times New Roman" w:cs="Times New Roman"/>
        </w:rPr>
        <w:t>26</w:t>
      </w:r>
      <w:r w:rsidRPr="00F41666">
        <w:rPr>
          <w:rFonts w:ascii="Times New Roman" w:hAnsi="Times New Roman" w:cs="Times New Roman"/>
        </w:rPr>
        <w:t xml:space="preserve"> poziom błędu jest maksymalny, a dla K = 1 poziom błędu jest minimalny. </w:t>
      </w:r>
    </w:p>
    <w:p w14:paraId="7F27129C" w14:textId="77777777" w:rsidR="00B04F9A" w:rsidRPr="00B01C62" w:rsidRDefault="00B04F9A" w:rsidP="00B04F9A">
      <w:pPr>
        <w:pStyle w:val="Nagwek1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bookmarkStart w:id="24" w:name="_Toc121938377"/>
      <w:r w:rsidRPr="00B01C62">
        <w:rPr>
          <w:rFonts w:ascii="Times New Roman" w:hAnsi="Times New Roman" w:cs="Times New Roman"/>
          <w:b/>
          <w:bCs/>
        </w:rPr>
        <w:lastRenderedPageBreak/>
        <w:t xml:space="preserve">Oszacować miary oceny klasyfikacji: </w:t>
      </w:r>
      <w:proofErr w:type="spellStart"/>
      <w:r w:rsidRPr="00B01C62">
        <w:rPr>
          <w:rFonts w:ascii="Times New Roman" w:hAnsi="Times New Roman" w:cs="Times New Roman"/>
          <w:b/>
          <w:bCs/>
        </w:rPr>
        <w:t>Accuracy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01C62">
        <w:rPr>
          <w:rFonts w:ascii="Times New Roman" w:hAnsi="Times New Roman" w:cs="Times New Roman"/>
          <w:b/>
          <w:bCs/>
        </w:rPr>
        <w:t>Recall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B01C62">
        <w:rPr>
          <w:rFonts w:ascii="Times New Roman" w:hAnsi="Times New Roman" w:cs="Times New Roman"/>
          <w:b/>
          <w:bCs/>
        </w:rPr>
        <w:t>Sensitivity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), </w:t>
      </w:r>
      <w:proofErr w:type="spellStart"/>
      <w:r w:rsidRPr="00B01C62">
        <w:rPr>
          <w:rFonts w:ascii="Times New Roman" w:hAnsi="Times New Roman" w:cs="Times New Roman"/>
          <w:b/>
          <w:bCs/>
        </w:rPr>
        <w:t>Specificity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01C62">
        <w:rPr>
          <w:rFonts w:ascii="Times New Roman" w:hAnsi="Times New Roman" w:cs="Times New Roman"/>
          <w:b/>
          <w:bCs/>
        </w:rPr>
        <w:t>false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1C62">
        <w:rPr>
          <w:rFonts w:ascii="Times New Roman" w:hAnsi="Times New Roman" w:cs="Times New Roman"/>
          <w:b/>
          <w:bCs/>
        </w:rPr>
        <w:t>positive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1C62">
        <w:rPr>
          <w:rFonts w:ascii="Times New Roman" w:hAnsi="Times New Roman" w:cs="Times New Roman"/>
          <w:b/>
          <w:bCs/>
        </w:rPr>
        <w:t>rate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FPR, </w:t>
      </w:r>
      <w:proofErr w:type="spellStart"/>
      <w:r w:rsidRPr="00B01C62">
        <w:rPr>
          <w:rFonts w:ascii="Times New Roman" w:hAnsi="Times New Roman" w:cs="Times New Roman"/>
          <w:b/>
          <w:bCs/>
        </w:rPr>
        <w:t>false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1C62">
        <w:rPr>
          <w:rFonts w:ascii="Times New Roman" w:hAnsi="Times New Roman" w:cs="Times New Roman"/>
          <w:b/>
          <w:bCs/>
        </w:rPr>
        <w:t>discovery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1C62">
        <w:rPr>
          <w:rFonts w:ascii="Times New Roman" w:hAnsi="Times New Roman" w:cs="Times New Roman"/>
          <w:b/>
          <w:bCs/>
        </w:rPr>
        <w:t>rate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FDR, precyzję pozytywną, precyzję negatywną, F1– i </w:t>
      </w:r>
      <w:proofErr w:type="spellStart"/>
      <w:r w:rsidRPr="00B01C62">
        <w:rPr>
          <w:rFonts w:ascii="Times New Roman" w:hAnsi="Times New Roman" w:cs="Times New Roman"/>
          <w:b/>
          <w:bCs/>
        </w:rPr>
        <w:t>Fbeta-score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, współczynnik korelacji </w:t>
      </w:r>
      <w:proofErr w:type="spellStart"/>
      <w:r w:rsidRPr="00B01C62">
        <w:rPr>
          <w:rFonts w:ascii="Times New Roman" w:hAnsi="Times New Roman" w:cs="Times New Roman"/>
          <w:b/>
          <w:bCs/>
        </w:rPr>
        <w:t>Matthews’a</w:t>
      </w:r>
      <w:proofErr w:type="spellEnd"/>
      <w:r w:rsidRPr="00B01C62">
        <w:rPr>
          <w:rFonts w:ascii="Times New Roman" w:hAnsi="Times New Roman" w:cs="Times New Roman"/>
          <w:b/>
          <w:bCs/>
        </w:rPr>
        <w:t>.</w:t>
      </w:r>
      <w:bookmarkEnd w:id="24"/>
    </w:p>
    <w:p w14:paraId="1901E615" w14:textId="77777777" w:rsidR="0071120C" w:rsidRPr="00F41666" w:rsidRDefault="0071120C" w:rsidP="0071120C"/>
    <w:p w14:paraId="0E0B99D4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ibrary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aret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6E191D26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set.seed</w:t>
      </w:r>
      <w:proofErr w:type="spellEnd"/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0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5480316A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y 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ample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,F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0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replace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54F49E07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m1 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y</w:t>
      </w:r>
    </w:p>
    <w:p w14:paraId="475F494F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m1_err 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ample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0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ample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5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30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</w:p>
    <w:p w14:paraId="2D8C4294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1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1_err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=!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1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1_err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14:paraId="78E2EA4C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y 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factor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y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34437134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m1 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factor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1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1A5A9AA8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cm1 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onfusionMatrix</w:t>
      </w:r>
      <w:proofErr w:type="spellEnd"/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1,y,positive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4157AF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TRUE"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20EBCC71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ROC curve#</w:t>
      </w:r>
    </w:p>
    <w:p w14:paraId="110EC161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m2 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ample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,F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0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replace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7E1D4DCC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m2 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factor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2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453E87B7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cm2 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onfusionMatrix</w:t>
      </w:r>
      <w:proofErr w:type="spellEnd"/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2,y,positive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4157AF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TRUE"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0AE95405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ablica</w:t>
      </w:r>
      <w:proofErr w:type="spellEnd"/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cm1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able</w:t>
      </w:r>
    </w:p>
    <w:p w14:paraId="344903CE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ablica1 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cm2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able</w:t>
      </w:r>
    </w:p>
    <w:p w14:paraId="7023D451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PR1 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ablica</w:t>
      </w:r>
      <w:proofErr w:type="spellEnd"/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/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ablica</w:t>
      </w:r>
      <w:proofErr w:type="spellEnd"/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)</w:t>
      </w:r>
    </w:p>
    <w:p w14:paraId="29952981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PR2 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ablica1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/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ablica1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)</w:t>
      </w:r>
    </w:p>
    <w:p w14:paraId="5A65F9ED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PR1 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ablica</w:t>
      </w:r>
      <w:proofErr w:type="spellEnd"/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/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ablica</w:t>
      </w:r>
      <w:proofErr w:type="spellEnd"/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)</w:t>
      </w:r>
    </w:p>
    <w:p w14:paraId="1531DE8E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PR2 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ablica1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/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ablica1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)</w:t>
      </w:r>
    </w:p>
    <w:p w14:paraId="35339ED1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plot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unction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proofErr w:type="spellStart"/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,xlim</w:t>
      </w:r>
      <w:proofErr w:type="spellEnd"/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0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proofErr w:type="spellStart"/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ylim</w:t>
      </w:r>
      <w:proofErr w:type="spellEnd"/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0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proofErr w:type="spellStart"/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lab</w:t>
      </w:r>
      <w:proofErr w:type="spellEnd"/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4157AF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False Positive Rate"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</w:p>
    <w:p w14:paraId="1860785E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ylab</w:t>
      </w:r>
      <w:proofErr w:type="spellEnd"/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4157AF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"True Positive </w:t>
      </w:r>
      <w:proofErr w:type="spellStart"/>
      <w:r w:rsidRPr="004157AF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Rate"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ol</w:t>
      </w:r>
      <w:proofErr w:type="spellEnd"/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4157AF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black"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47F669B7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points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FPR1,TPR1,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ol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4157AF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red"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53427AD4" w14:textId="77777777" w:rsidR="004157AF" w:rsidRPr="004157AF" w:rsidRDefault="004157AF" w:rsidP="00415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points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4157AF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FPR2,TPR2,</w:t>
      </w:r>
      <w:r w:rsidRPr="004157AF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ol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4157AF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yellow"</w:t>
      </w:r>
      <w:r w:rsidRPr="004157A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33ADA8C3" w14:textId="77777777"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14:paraId="28301A28" w14:textId="77777777" w:rsidR="00B01C62" w:rsidRPr="00B01C62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1120C">
        <w:rPr>
          <w:noProof/>
        </w:rPr>
        <w:drawing>
          <wp:inline distT="0" distB="0" distL="0" distR="0" wp14:anchorId="40C9BB81" wp14:editId="162B23B3">
            <wp:extent cx="5732891" cy="3538190"/>
            <wp:effectExtent l="0" t="0" r="1270" b="5715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465" cy="35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3C28" w14:textId="77777777" w:rsidR="004157AF" w:rsidRDefault="004157AF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</w:pPr>
    </w:p>
    <w:p w14:paraId="1B7499E9" w14:textId="77777777" w:rsidR="004157AF" w:rsidRDefault="004157AF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</w:pPr>
    </w:p>
    <w:p w14:paraId="57F9B66E" w14:textId="77777777" w:rsidR="004157AF" w:rsidRDefault="004157AF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</w:pPr>
    </w:p>
    <w:p w14:paraId="0C3A9EF8" w14:textId="77777777" w:rsidR="004157AF" w:rsidRDefault="004157AF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</w:pPr>
    </w:p>
    <w:p w14:paraId="27803547" w14:textId="77777777" w:rsidR="004157AF" w:rsidRDefault="004157AF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</w:pPr>
    </w:p>
    <w:p w14:paraId="251D1D7E" w14:textId="77777777" w:rsidR="004157AF" w:rsidRDefault="004157AF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</w:pPr>
    </w:p>
    <w:p w14:paraId="6BB5C620" w14:textId="77777777" w:rsidR="004157AF" w:rsidRDefault="004157AF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</w:pPr>
    </w:p>
    <w:p w14:paraId="11DA20B7" w14:textId="77777777" w:rsidR="004157AF" w:rsidRDefault="004157AF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</w:pPr>
    </w:p>
    <w:p w14:paraId="586837C9" w14:textId="377EADB1"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lastRenderedPageBreak/>
        <w:t>rm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ist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s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))</w:t>
      </w:r>
    </w:p>
    <w:p w14:paraId="31311042" w14:textId="77777777"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42497F94" w14:textId="77777777"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ibrary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OC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18B0352C" w14:textId="77777777"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ibrary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gplot2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3AF49BBF" w14:textId="77777777"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14:paraId="5507C228" w14:textId="77777777"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sim_dat</w:t>
      </w:r>
      <w:proofErr w:type="spellEnd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read.csv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</w:t>
      </w:r>
      <w:proofErr w:type="spellStart"/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dane</w:t>
      </w:r>
      <w:proofErr w:type="spellEnd"/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/letter-</w:t>
      </w:r>
      <w:proofErr w:type="spellStart"/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recognition.data</w:t>
      </w:r>
      <w:proofErr w:type="spellEnd"/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header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25B05538" w14:textId="77777777"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head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sim_dat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14:paraId="78C21344" w14:textId="77777777"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sim_roc</w:t>
      </w:r>
      <w:proofErr w:type="spellEnd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roc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response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sim_dat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proofErr w:type="spellEnd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</w:p>
    <w:p w14:paraId="486A144F" w14:textId="77777777"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              predictor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sim_dat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2,</w:t>
      </w:r>
    </w:p>
    <w:p w14:paraId="2899F73D" w14:textId="77777777"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              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evels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A'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W'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</w:p>
    <w:p w14:paraId="35AE9F26" w14:textId="77777777"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uc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im_roc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14:paraId="071C534B" w14:textId="77777777"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14:paraId="64B41998" w14:textId="77777777"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roc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im_roc</w:t>
      </w:r>
      <w:proofErr w:type="spellEnd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egacy.axes</w:t>
      </w:r>
      <w:proofErr w:type="spellEnd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TRUE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</w:p>
    <w:p w14:paraId="6C46C2A5" w14:textId="77777777"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labs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x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False-positive rate'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y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True-positive rate'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itle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Simulated ROC curve'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</w:p>
    <w:p w14:paraId="71A61964" w14:textId="77777777" w:rsidR="0071120C" w:rsidRPr="00B01C62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 annotate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text'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x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.5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y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.5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label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paste0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AUC: '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round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uc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sim_roc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digits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)</w:t>
      </w:r>
    </w:p>
    <w:p w14:paraId="0C290F70" w14:textId="77777777" w:rsidR="0071120C" w:rsidRPr="0071120C" w:rsidRDefault="0071120C" w:rsidP="0071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1E41E3C7" w14:textId="77777777" w:rsidR="0071120C" w:rsidRDefault="0071120C" w:rsidP="0071120C">
      <w:pPr>
        <w:rPr>
          <w:lang w:val="en-US"/>
        </w:rPr>
      </w:pPr>
      <w:r w:rsidRPr="0071120C">
        <w:rPr>
          <w:noProof/>
        </w:rPr>
        <w:drawing>
          <wp:inline distT="0" distB="0" distL="0" distR="0" wp14:anchorId="100549B8" wp14:editId="35E9DA75">
            <wp:extent cx="5804453" cy="3582356"/>
            <wp:effectExtent l="0" t="0" r="635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7345" cy="35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0396" w14:textId="58503CA6" w:rsidR="00F41666" w:rsidRPr="00B01C62" w:rsidRDefault="00F41666" w:rsidP="00F41666">
      <w:pPr>
        <w:rPr>
          <w:rFonts w:ascii="Times New Roman" w:hAnsi="Times New Roman" w:cs="Times New Roman"/>
          <w:lang w:val="en-US"/>
        </w:rPr>
      </w:pPr>
      <w:proofErr w:type="spellStart"/>
      <w:r w:rsidRPr="00B01C62">
        <w:rPr>
          <w:rFonts w:ascii="Times New Roman" w:hAnsi="Times New Roman" w:cs="Times New Roman"/>
          <w:lang w:val="en-US"/>
        </w:rPr>
        <w:t>Współczynnik</w:t>
      </w:r>
      <w:proofErr w:type="spellEnd"/>
      <w:r w:rsidRPr="00B01C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1C62">
        <w:rPr>
          <w:rFonts w:ascii="Times New Roman" w:hAnsi="Times New Roman" w:cs="Times New Roman"/>
          <w:lang w:val="en-US"/>
        </w:rPr>
        <w:t>korelacji</w:t>
      </w:r>
      <w:proofErr w:type="spellEnd"/>
      <w:r w:rsidRPr="00B01C62">
        <w:rPr>
          <w:rFonts w:ascii="Times New Roman" w:hAnsi="Times New Roman" w:cs="Times New Roman"/>
          <w:lang w:val="en-US"/>
        </w:rPr>
        <w:t xml:space="preserve">: </w:t>
      </w:r>
      <w:r w:rsidRPr="00B01C62">
        <w:rPr>
          <w:rFonts w:ascii="Times New Roman" w:hAnsi="Times New Roman" w:cs="Times New Roman"/>
          <w:b/>
          <w:bCs/>
          <w:lang w:val="en-US"/>
        </w:rPr>
        <w:t>0.76</w:t>
      </w:r>
    </w:p>
    <w:sectPr w:rsidR="00F41666" w:rsidRPr="00B01C62" w:rsidSect="008E6D53">
      <w:footerReference w:type="default" r:id="rId4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6B51" w14:textId="77777777" w:rsidR="00870B43" w:rsidRDefault="00870B43" w:rsidP="003A74FF">
      <w:pPr>
        <w:spacing w:after="0" w:line="240" w:lineRule="auto"/>
      </w:pPr>
      <w:r>
        <w:separator/>
      </w:r>
    </w:p>
  </w:endnote>
  <w:endnote w:type="continuationSeparator" w:id="0">
    <w:p w14:paraId="1584952D" w14:textId="77777777" w:rsidR="00870B43" w:rsidRDefault="00870B43" w:rsidP="003A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4833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7A6391" w14:textId="77777777" w:rsidR="003A74FF" w:rsidRDefault="003A74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4A7471" w14:textId="77777777" w:rsidR="003A74FF" w:rsidRDefault="003A7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3982" w14:textId="77777777" w:rsidR="00870B43" w:rsidRDefault="00870B43" w:rsidP="003A74FF">
      <w:pPr>
        <w:spacing w:after="0" w:line="240" w:lineRule="auto"/>
      </w:pPr>
      <w:r>
        <w:separator/>
      </w:r>
    </w:p>
  </w:footnote>
  <w:footnote w:type="continuationSeparator" w:id="0">
    <w:p w14:paraId="090A2F71" w14:textId="77777777" w:rsidR="00870B43" w:rsidRDefault="00870B43" w:rsidP="003A7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730"/>
    <w:multiLevelType w:val="hybridMultilevel"/>
    <w:tmpl w:val="8A26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1F05"/>
    <w:multiLevelType w:val="multilevel"/>
    <w:tmpl w:val="6102ED5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8D5656"/>
    <w:multiLevelType w:val="multilevel"/>
    <w:tmpl w:val="CC9AAC3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Theme="majorEastAsia" w:hAnsi="Times New Roman" w:cs="Times New Roman" w:hint="default"/>
      </w:rPr>
    </w:lvl>
  </w:abstractNum>
  <w:abstractNum w:abstractNumId="3" w15:restartNumberingAfterBreak="0">
    <w:nsid w:val="1DB55FA6"/>
    <w:multiLevelType w:val="hybridMultilevel"/>
    <w:tmpl w:val="90069BB4"/>
    <w:lvl w:ilvl="0" w:tplc="B3DEE8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23B"/>
    <w:multiLevelType w:val="hybridMultilevel"/>
    <w:tmpl w:val="AF3C3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306"/>
    <w:multiLevelType w:val="hybridMultilevel"/>
    <w:tmpl w:val="AF3C3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025D"/>
    <w:multiLevelType w:val="hybridMultilevel"/>
    <w:tmpl w:val="AF3C3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2CF8"/>
    <w:multiLevelType w:val="hybridMultilevel"/>
    <w:tmpl w:val="A2BA2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30A8D"/>
    <w:multiLevelType w:val="hybridMultilevel"/>
    <w:tmpl w:val="AF3C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928"/>
    <w:multiLevelType w:val="hybridMultilevel"/>
    <w:tmpl w:val="2EF8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F2C60"/>
    <w:multiLevelType w:val="multilevel"/>
    <w:tmpl w:val="0EA8A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2154761"/>
    <w:multiLevelType w:val="hybridMultilevel"/>
    <w:tmpl w:val="F0A23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A24F9"/>
    <w:multiLevelType w:val="hybridMultilevel"/>
    <w:tmpl w:val="D248B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36F3"/>
    <w:multiLevelType w:val="hybridMultilevel"/>
    <w:tmpl w:val="AF3C3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1417A"/>
    <w:multiLevelType w:val="hybridMultilevel"/>
    <w:tmpl w:val="799E0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B091B"/>
    <w:multiLevelType w:val="hybridMultilevel"/>
    <w:tmpl w:val="11204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17A"/>
    <w:multiLevelType w:val="hybridMultilevel"/>
    <w:tmpl w:val="4F049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14237"/>
    <w:multiLevelType w:val="hybridMultilevel"/>
    <w:tmpl w:val="63901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6BC5"/>
    <w:multiLevelType w:val="hybridMultilevel"/>
    <w:tmpl w:val="7182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A09F2"/>
    <w:multiLevelType w:val="hybridMultilevel"/>
    <w:tmpl w:val="96E07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65DA9"/>
    <w:multiLevelType w:val="hybridMultilevel"/>
    <w:tmpl w:val="DCAC4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372654">
    <w:abstractNumId w:val="20"/>
  </w:num>
  <w:num w:numId="2" w16cid:durableId="1671635404">
    <w:abstractNumId w:val="9"/>
  </w:num>
  <w:num w:numId="3" w16cid:durableId="79959356">
    <w:abstractNumId w:val="8"/>
  </w:num>
  <w:num w:numId="4" w16cid:durableId="213153454">
    <w:abstractNumId w:val="7"/>
  </w:num>
  <w:num w:numId="5" w16cid:durableId="1578511313">
    <w:abstractNumId w:val="14"/>
  </w:num>
  <w:num w:numId="6" w16cid:durableId="1659069038">
    <w:abstractNumId w:val="6"/>
  </w:num>
  <w:num w:numId="7" w16cid:durableId="162857672">
    <w:abstractNumId w:val="11"/>
  </w:num>
  <w:num w:numId="8" w16cid:durableId="1368943547">
    <w:abstractNumId w:val="13"/>
  </w:num>
  <w:num w:numId="9" w16cid:durableId="207884480">
    <w:abstractNumId w:val="4"/>
  </w:num>
  <w:num w:numId="10" w16cid:durableId="1630555102">
    <w:abstractNumId w:val="5"/>
  </w:num>
  <w:num w:numId="11" w16cid:durableId="557404157">
    <w:abstractNumId w:val="15"/>
  </w:num>
  <w:num w:numId="12" w16cid:durableId="848183589">
    <w:abstractNumId w:val="19"/>
  </w:num>
  <w:num w:numId="13" w16cid:durableId="152380135">
    <w:abstractNumId w:val="18"/>
  </w:num>
  <w:num w:numId="14" w16cid:durableId="2047635888">
    <w:abstractNumId w:val="17"/>
  </w:num>
  <w:num w:numId="15" w16cid:durableId="345404092">
    <w:abstractNumId w:val="3"/>
  </w:num>
  <w:num w:numId="16" w16cid:durableId="2132823404">
    <w:abstractNumId w:val="12"/>
  </w:num>
  <w:num w:numId="17" w16cid:durableId="487212484">
    <w:abstractNumId w:val="0"/>
  </w:num>
  <w:num w:numId="18" w16cid:durableId="1983265813">
    <w:abstractNumId w:val="16"/>
  </w:num>
  <w:num w:numId="19" w16cid:durableId="347758977">
    <w:abstractNumId w:val="10"/>
  </w:num>
  <w:num w:numId="20" w16cid:durableId="1946233899">
    <w:abstractNumId w:val="1"/>
  </w:num>
  <w:num w:numId="21" w16cid:durableId="1671985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F8"/>
    <w:rsid w:val="000016B9"/>
    <w:rsid w:val="0002587F"/>
    <w:rsid w:val="000449CF"/>
    <w:rsid w:val="00054E3A"/>
    <w:rsid w:val="000802EB"/>
    <w:rsid w:val="000B1841"/>
    <w:rsid w:val="000E72FD"/>
    <w:rsid w:val="001637C6"/>
    <w:rsid w:val="0017666A"/>
    <w:rsid w:val="001B7FE9"/>
    <w:rsid w:val="001E3BE6"/>
    <w:rsid w:val="00201ABB"/>
    <w:rsid w:val="00221326"/>
    <w:rsid w:val="00255C18"/>
    <w:rsid w:val="002562A6"/>
    <w:rsid w:val="002B0FDF"/>
    <w:rsid w:val="002F29A0"/>
    <w:rsid w:val="00320CB4"/>
    <w:rsid w:val="00343620"/>
    <w:rsid w:val="00345A22"/>
    <w:rsid w:val="003522AC"/>
    <w:rsid w:val="00376E69"/>
    <w:rsid w:val="003862C5"/>
    <w:rsid w:val="003A74FF"/>
    <w:rsid w:val="003C5CE4"/>
    <w:rsid w:val="004070F5"/>
    <w:rsid w:val="00414606"/>
    <w:rsid w:val="004157AF"/>
    <w:rsid w:val="00473C3C"/>
    <w:rsid w:val="004C5EDE"/>
    <w:rsid w:val="004F704F"/>
    <w:rsid w:val="00513E6F"/>
    <w:rsid w:val="005E7A4E"/>
    <w:rsid w:val="006226B7"/>
    <w:rsid w:val="006B79AC"/>
    <w:rsid w:val="006D2925"/>
    <w:rsid w:val="006D3E47"/>
    <w:rsid w:val="006D53AB"/>
    <w:rsid w:val="00703450"/>
    <w:rsid w:val="0071120C"/>
    <w:rsid w:val="00746A79"/>
    <w:rsid w:val="007532C1"/>
    <w:rsid w:val="0077058E"/>
    <w:rsid w:val="00793783"/>
    <w:rsid w:val="007B3D61"/>
    <w:rsid w:val="00833C68"/>
    <w:rsid w:val="00870B43"/>
    <w:rsid w:val="00873671"/>
    <w:rsid w:val="008E6D53"/>
    <w:rsid w:val="008F3EAF"/>
    <w:rsid w:val="00983032"/>
    <w:rsid w:val="009E174C"/>
    <w:rsid w:val="00A3099E"/>
    <w:rsid w:val="00A66CF5"/>
    <w:rsid w:val="00A7172B"/>
    <w:rsid w:val="00A71738"/>
    <w:rsid w:val="00A9358A"/>
    <w:rsid w:val="00B00113"/>
    <w:rsid w:val="00B01C62"/>
    <w:rsid w:val="00B04F9A"/>
    <w:rsid w:val="00B266AC"/>
    <w:rsid w:val="00B372E7"/>
    <w:rsid w:val="00B81C31"/>
    <w:rsid w:val="00B8443D"/>
    <w:rsid w:val="00BC644B"/>
    <w:rsid w:val="00C41D0C"/>
    <w:rsid w:val="00CA4951"/>
    <w:rsid w:val="00CA6F34"/>
    <w:rsid w:val="00CA770B"/>
    <w:rsid w:val="00CD49CB"/>
    <w:rsid w:val="00CD7327"/>
    <w:rsid w:val="00CF1706"/>
    <w:rsid w:val="00D06330"/>
    <w:rsid w:val="00D57D22"/>
    <w:rsid w:val="00D6205F"/>
    <w:rsid w:val="00D96512"/>
    <w:rsid w:val="00DA7C06"/>
    <w:rsid w:val="00DB5C4B"/>
    <w:rsid w:val="00DD5E67"/>
    <w:rsid w:val="00E45A16"/>
    <w:rsid w:val="00EA49F8"/>
    <w:rsid w:val="00EB6F54"/>
    <w:rsid w:val="00EC5956"/>
    <w:rsid w:val="00F41666"/>
    <w:rsid w:val="00F5058E"/>
    <w:rsid w:val="00F57B38"/>
    <w:rsid w:val="00F87E2C"/>
    <w:rsid w:val="00F913AF"/>
    <w:rsid w:val="00FA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33D0"/>
  <w15:chartTrackingRefBased/>
  <w15:docId w15:val="{0E4D52F5-4E1A-4B19-BC98-457346C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7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1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A49F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1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1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113"/>
    <w:rPr>
      <w:color w:val="605E5C"/>
      <w:shd w:val="clear" w:color="auto" w:fill="E1DFDD"/>
    </w:rPr>
  </w:style>
  <w:style w:type="character" w:customStyle="1" w:styleId="sc11">
    <w:name w:val="sc11"/>
    <w:basedOn w:val="Domylnaczcionkaakapitu"/>
    <w:rsid w:val="00DA7C0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omylnaczcionkaakapitu"/>
    <w:rsid w:val="00DA7C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DA7C0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omylnaczcionkaakapitu"/>
    <w:rsid w:val="00DA7C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omylnaczcionkaakapitu"/>
    <w:rsid w:val="00DA7C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omylnaczcionkaakapitu"/>
    <w:rsid w:val="00DA7C0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omylnaczcionkaakapitu"/>
    <w:rsid w:val="00DA7C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Domylnaczcionkaakapitu"/>
    <w:rsid w:val="00DA7C06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3">
    <w:name w:val="sc3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pl-PL"/>
    </w:rPr>
  </w:style>
  <w:style w:type="paragraph" w:customStyle="1" w:styleId="sc5">
    <w:name w:val="sc5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pl-PL"/>
    </w:rPr>
  </w:style>
  <w:style w:type="paragraph" w:customStyle="1" w:styleId="sc6">
    <w:name w:val="sc6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sc7">
    <w:name w:val="sc7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sc8">
    <w:name w:val="sc8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character" w:customStyle="1" w:styleId="sc71">
    <w:name w:val="sc71"/>
    <w:basedOn w:val="Domylnaczcionkaakapitu"/>
    <w:rsid w:val="008F3EAF"/>
    <w:rPr>
      <w:rFonts w:ascii="Courier New" w:hAnsi="Courier New" w:cs="Courier New" w:hint="default"/>
      <w:color w:val="80808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4FF"/>
  </w:style>
  <w:style w:type="paragraph" w:styleId="Stopka">
    <w:name w:val="footer"/>
    <w:basedOn w:val="Normalny"/>
    <w:link w:val="StopkaZnak"/>
    <w:uiPriority w:val="99"/>
    <w:unhideWhenUsed/>
    <w:rsid w:val="003A7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4FF"/>
  </w:style>
  <w:style w:type="character" w:customStyle="1" w:styleId="Nagwek1Znak">
    <w:name w:val="Nagłówek 1 Znak"/>
    <w:basedOn w:val="Domylnaczcionkaakapitu"/>
    <w:link w:val="Nagwek1"/>
    <w:uiPriority w:val="9"/>
    <w:rsid w:val="003A7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16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16B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16B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016B9"/>
    <w:pPr>
      <w:spacing w:after="100"/>
      <w:ind w:left="220"/>
    </w:pPr>
  </w:style>
  <w:style w:type="character" w:customStyle="1" w:styleId="sc41">
    <w:name w:val="sc41"/>
    <w:basedOn w:val="Domylnaczcionkaakapitu"/>
    <w:rsid w:val="00B04F9A"/>
    <w:rPr>
      <w:rFonts w:ascii="Courier New" w:hAnsi="Courier New" w:cs="Courier New" w:hint="default"/>
      <w:color w:val="008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BD48-6741-4655-9268-B8217907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7</Pages>
  <Words>3660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urawski</dc:creator>
  <cp:keywords/>
  <dc:description/>
  <cp:lastModifiedBy>Sebastian Murawski</cp:lastModifiedBy>
  <cp:revision>65</cp:revision>
  <dcterms:created xsi:type="dcterms:W3CDTF">2022-11-17T16:06:00Z</dcterms:created>
  <dcterms:modified xsi:type="dcterms:W3CDTF">2022-12-14T18:25:00Z</dcterms:modified>
</cp:coreProperties>
</file>